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B9BE5" w14:textId="6D622D8A" w:rsidR="007A4151" w:rsidRPr="00DB3518" w:rsidRDefault="0049173A" w:rsidP="00A85EC0">
      <w:pPr>
        <w:jc w:val="right"/>
        <w:rPr>
          <w:rFonts w:asciiTheme="minorHAnsi" w:hAnsiTheme="minorHAnsi" w:cstheme="minorHAnsi"/>
          <w:bCs/>
          <w:sz w:val="18"/>
        </w:rPr>
      </w:pPr>
      <w:bookmarkStart w:id="0" w:name="_Hlk65839233"/>
      <w:r w:rsidRPr="00DB3518">
        <w:rPr>
          <w:rFonts w:asciiTheme="minorHAnsi" w:hAnsiTheme="minorHAnsi" w:cstheme="minorHAnsi"/>
          <w:bCs/>
          <w:sz w:val="18"/>
        </w:rPr>
        <w:t>Załącznik nr 1</w:t>
      </w:r>
      <w:r w:rsidR="00280DD3" w:rsidRPr="00DB3518">
        <w:rPr>
          <w:rFonts w:asciiTheme="minorHAnsi" w:hAnsiTheme="minorHAnsi" w:cstheme="minorHAnsi"/>
          <w:bCs/>
          <w:sz w:val="18"/>
        </w:rPr>
        <w:t xml:space="preserve"> </w:t>
      </w:r>
      <w:r w:rsidR="00FF619B" w:rsidRPr="00DB3518">
        <w:rPr>
          <w:rFonts w:asciiTheme="minorHAnsi" w:hAnsiTheme="minorHAnsi" w:cstheme="minorHAnsi"/>
          <w:bCs/>
          <w:sz w:val="18"/>
        </w:rPr>
        <w:t>do R</w:t>
      </w:r>
      <w:r w:rsidRPr="00DB3518">
        <w:rPr>
          <w:rFonts w:asciiTheme="minorHAnsi" w:hAnsiTheme="minorHAnsi" w:cstheme="minorHAnsi"/>
          <w:bCs/>
          <w:sz w:val="18"/>
        </w:rPr>
        <w:t xml:space="preserve">egulaminu </w:t>
      </w:r>
      <w:r w:rsidR="00921B19">
        <w:rPr>
          <w:rFonts w:asciiTheme="minorHAnsi" w:hAnsiTheme="minorHAnsi" w:cstheme="minorHAnsi"/>
          <w:bCs/>
          <w:sz w:val="18"/>
        </w:rPr>
        <w:t>projektu</w:t>
      </w:r>
    </w:p>
    <w:p w14:paraId="30571A6F" w14:textId="77777777" w:rsidR="00EB4D86" w:rsidRPr="00DB3518" w:rsidRDefault="00EB4D86" w:rsidP="00DB351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92599C8" w14:textId="2686E2B5" w:rsidR="001A41D5" w:rsidRDefault="000C0EFE" w:rsidP="002F4D4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B3518">
        <w:rPr>
          <w:rFonts w:asciiTheme="minorHAnsi" w:hAnsiTheme="minorHAnsi" w:cstheme="minorHAnsi"/>
          <w:b/>
          <w:bCs/>
          <w:sz w:val="24"/>
          <w:szCs w:val="24"/>
        </w:rPr>
        <w:t xml:space="preserve">FORMULARZ </w:t>
      </w:r>
      <w:r w:rsidR="00DF1CC5" w:rsidRPr="00DB3518">
        <w:rPr>
          <w:rFonts w:asciiTheme="minorHAnsi" w:hAnsiTheme="minorHAnsi" w:cstheme="minorHAnsi"/>
          <w:b/>
          <w:bCs/>
          <w:sz w:val="24"/>
          <w:szCs w:val="24"/>
        </w:rPr>
        <w:t>ZGŁOSZENIOWY UCZESTNIKA PROJEKTU</w:t>
      </w:r>
    </w:p>
    <w:p w14:paraId="1FB3F446" w14:textId="77777777" w:rsidR="002F4D44" w:rsidRDefault="002F4D44" w:rsidP="002F4D4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7021"/>
      </w:tblGrid>
      <w:tr w:rsidR="001A41D5" w:rsidRPr="00A85EC0" w14:paraId="067279DA" w14:textId="77777777" w:rsidTr="001A41D5">
        <w:trPr>
          <w:trHeight w:hRule="exact" w:val="2476"/>
        </w:trPr>
        <w:tc>
          <w:tcPr>
            <w:tcW w:w="2355" w:type="dxa"/>
            <w:shd w:val="clear" w:color="auto" w:fill="E6E6E6"/>
            <w:vAlign w:val="center"/>
          </w:tcPr>
          <w:p w14:paraId="30E4B0A8" w14:textId="76C419ED" w:rsidR="001A41D5" w:rsidRPr="00A85EC0" w:rsidRDefault="001A41D5" w:rsidP="00120A60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nioskowane </w:t>
            </w:r>
            <w:r w:rsidR="002F4D44">
              <w:rPr>
                <w:rFonts w:asciiTheme="minorHAnsi" w:hAnsiTheme="minorHAnsi" w:cstheme="minorHAnsi"/>
                <w:b/>
                <w:sz w:val="18"/>
                <w:szCs w:val="18"/>
              </w:rPr>
              <w:t>szkolenie</w:t>
            </w:r>
          </w:p>
        </w:tc>
        <w:tc>
          <w:tcPr>
            <w:tcW w:w="7021" w:type="dxa"/>
            <w:vAlign w:val="center"/>
          </w:tcPr>
          <w:p w14:paraId="64A99A65" w14:textId="6BD91557" w:rsidR="001A41D5" w:rsidRDefault="001A41D5" w:rsidP="001A41D5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A41D5">
              <w:rPr>
                <w:rFonts w:asciiTheme="minorHAnsi" w:hAnsiTheme="minorHAnsi" w:cstheme="minorHAnsi"/>
                <w:sz w:val="18"/>
                <w:szCs w:val="18"/>
              </w:rPr>
              <w:t>Proszę wpisać nazwę tematu szkoleniowego o który Pan/Pani wniosk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C5D5B5B" w14:textId="257D87CB" w:rsidR="001A41D5" w:rsidRDefault="002F4D44" w:rsidP="001A41D5">
            <w:pPr>
              <w:pStyle w:val="Akapitzlist"/>
              <w:numPr>
                <w:ilvl w:val="3"/>
                <w:numId w:val="42"/>
              </w:numPr>
              <w:snapToGrid w:val="0"/>
              <w:ind w:left="204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1A41D5">
              <w:rPr>
                <w:rFonts w:asciiTheme="minorHAnsi" w:hAnsiTheme="minorHAnsi" w:cstheme="minorHAnsi"/>
                <w:sz w:val="18"/>
                <w:szCs w:val="18"/>
              </w:rPr>
              <w:t xml:space="preserve">atalog </w:t>
            </w:r>
            <w:r w:rsidR="001A41D5" w:rsidRPr="001A41D5">
              <w:rPr>
                <w:rFonts w:asciiTheme="minorHAnsi" w:hAnsiTheme="minorHAnsi" w:cstheme="minorHAnsi"/>
                <w:sz w:val="18"/>
                <w:szCs w:val="18"/>
              </w:rPr>
              <w:t xml:space="preserve">szkoleń dostępny pod adresem www: </w:t>
            </w:r>
            <w:hyperlink r:id="rId8" w:history="1">
              <w:r w:rsidR="001A41D5" w:rsidRPr="001A41D5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irszczecin.pl/projekty-ue/master</w:t>
              </w:r>
            </w:hyperlink>
          </w:p>
          <w:p w14:paraId="08D11630" w14:textId="01E3A66C" w:rsidR="002F4D44" w:rsidRDefault="001A41D5" w:rsidP="002F4D44">
            <w:pPr>
              <w:pStyle w:val="Akapitzlist"/>
              <w:numPr>
                <w:ilvl w:val="3"/>
                <w:numId w:val="42"/>
              </w:numPr>
              <w:snapToGrid w:val="0"/>
              <w:ind w:left="204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A41D5">
              <w:rPr>
                <w:rFonts w:asciiTheme="minorHAnsi" w:hAnsiTheme="minorHAnsi" w:cstheme="minorHAnsi"/>
                <w:sz w:val="18"/>
                <w:szCs w:val="18"/>
              </w:rPr>
              <w:t>można wnioskować o kilka szkoleń</w:t>
            </w:r>
            <w:r w:rsidR="002F4D44">
              <w:rPr>
                <w:rFonts w:asciiTheme="minorHAnsi" w:hAnsiTheme="minorHAnsi" w:cstheme="minorHAnsi"/>
                <w:sz w:val="18"/>
                <w:szCs w:val="18"/>
              </w:rPr>
              <w:t xml:space="preserve"> - jednak skorzystać można wyłącznie z jednego tematu szkoleniowego (wyboru dokona przedstawiciel IR spośród wskazanych).</w:t>
            </w:r>
          </w:p>
          <w:p w14:paraId="01C4F866" w14:textId="7910C219" w:rsidR="002F4D44" w:rsidRPr="002F4D44" w:rsidRDefault="002F4D44" w:rsidP="002F4D44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</w:t>
            </w:r>
            <w:r w:rsidRPr="00DB3518">
              <w:rPr>
                <w:rFonts w:asciiTheme="minorHAnsi" w:hAnsiTheme="minorHAnsi" w:cstheme="minorHAnsi"/>
              </w:rPr>
              <w:t xml:space="preserve"> </w:t>
            </w:r>
          </w:p>
          <w:p w14:paraId="185816E1" w14:textId="07AD68D1" w:rsidR="002F4D44" w:rsidRPr="002F4D44" w:rsidRDefault="001A41D5" w:rsidP="002F4D44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</w:t>
            </w:r>
            <w:r w:rsidRPr="00DB351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BE68886" w14:textId="77777777" w:rsidR="00EB4D86" w:rsidRPr="00DB3518" w:rsidRDefault="00EB4D86" w:rsidP="00DB3518">
      <w:pPr>
        <w:rPr>
          <w:rFonts w:asciiTheme="minorHAnsi" w:hAnsiTheme="minorHAnsi" w:cstheme="minorHAnsi"/>
          <w:b/>
          <w:bCs/>
        </w:rPr>
      </w:pPr>
    </w:p>
    <w:p w14:paraId="18E59449" w14:textId="26E85609" w:rsidR="002303C6" w:rsidRPr="00DB3518" w:rsidRDefault="00D65AC9" w:rsidP="000666CB">
      <w:pPr>
        <w:numPr>
          <w:ilvl w:val="0"/>
          <w:numId w:val="22"/>
        </w:numPr>
        <w:rPr>
          <w:rFonts w:asciiTheme="minorHAnsi" w:hAnsiTheme="minorHAnsi" w:cstheme="minorHAnsi"/>
          <w:b/>
          <w:bCs/>
        </w:rPr>
      </w:pPr>
      <w:bookmarkStart w:id="1" w:name="_Ref495173286"/>
      <w:r w:rsidRPr="00DB3518">
        <w:rPr>
          <w:rFonts w:asciiTheme="minorHAnsi" w:hAnsiTheme="minorHAnsi" w:cstheme="minorHAnsi"/>
          <w:b/>
          <w:bCs/>
        </w:rPr>
        <w:t>Dane personalne kandydata/kandydatki</w:t>
      </w:r>
      <w:r w:rsidR="00773E54" w:rsidRPr="00DB3518">
        <w:rPr>
          <w:rFonts w:asciiTheme="minorHAnsi" w:hAnsiTheme="minorHAnsi" w:cstheme="minorHAnsi"/>
          <w:b/>
          <w:bCs/>
        </w:rPr>
        <w:t xml:space="preserve"> do projektu:</w:t>
      </w:r>
      <w:bookmarkEnd w:id="1"/>
    </w:p>
    <w:p w14:paraId="3A3969C4" w14:textId="77777777" w:rsidR="00AE217B" w:rsidRPr="00DB3518" w:rsidRDefault="00AE217B" w:rsidP="00AE217B">
      <w:pPr>
        <w:ind w:left="1080"/>
        <w:rPr>
          <w:rFonts w:asciiTheme="minorHAnsi" w:hAnsiTheme="minorHAnsi" w:cstheme="minorHAnsi"/>
          <w:b/>
          <w:bCs/>
        </w:rPr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8"/>
        <w:gridCol w:w="307"/>
        <w:gridCol w:w="413"/>
        <w:gridCol w:w="413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607"/>
      </w:tblGrid>
      <w:tr w:rsidR="00CB017D" w:rsidRPr="00DB3518" w14:paraId="3D46EF63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3A766800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Imię</w:t>
            </w:r>
          </w:p>
        </w:tc>
        <w:tc>
          <w:tcPr>
            <w:tcW w:w="340" w:type="dxa"/>
            <w:gridSpan w:val="13"/>
            <w:vAlign w:val="center"/>
          </w:tcPr>
          <w:p w14:paraId="6B808A4F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B017D" w:rsidRPr="00DB3518" w14:paraId="528DC65C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655A7803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340" w:type="dxa"/>
            <w:gridSpan w:val="13"/>
            <w:vAlign w:val="center"/>
          </w:tcPr>
          <w:p w14:paraId="5ABAFD21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B017D" w:rsidRPr="00DB3518" w14:paraId="26B4B331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23FF9C6D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Płeć</w:t>
            </w:r>
          </w:p>
        </w:tc>
        <w:tc>
          <w:tcPr>
            <w:tcW w:w="340" w:type="dxa"/>
            <w:gridSpan w:val="13"/>
            <w:vAlign w:val="center"/>
          </w:tcPr>
          <w:p w14:paraId="2020D5BF" w14:textId="77777777" w:rsidR="00CB017D" w:rsidRPr="00DB3518" w:rsidRDefault="00CB017D" w:rsidP="00F810C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Kobieta           </w:t>
            </w: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Pr="00DB3518">
              <w:rPr>
                <w:rFonts w:asciiTheme="minorHAnsi" w:hAnsiTheme="minorHAnsi" w:cstheme="minorHAnsi"/>
              </w:rPr>
              <w:t>Mężczyzna</w:t>
            </w:r>
          </w:p>
        </w:tc>
      </w:tr>
      <w:tr w:rsidR="00CB017D" w:rsidRPr="00DB3518" w14:paraId="41B19518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7D4B181E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 xml:space="preserve">Wiek </w:t>
            </w:r>
          </w:p>
        </w:tc>
        <w:tc>
          <w:tcPr>
            <w:tcW w:w="340" w:type="dxa"/>
            <w:gridSpan w:val="13"/>
            <w:vAlign w:val="center"/>
          </w:tcPr>
          <w:p w14:paraId="44E93561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B017D" w:rsidRPr="00DB3518" w14:paraId="644F4E60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54B17ECD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PESEL</w:t>
            </w:r>
          </w:p>
        </w:tc>
        <w:tc>
          <w:tcPr>
            <w:tcW w:w="25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85A6A72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2676F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70D39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3464F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D0F40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F0031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707AF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E7AAC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4F7DF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5EDB7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D7F2A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44780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5667B9CA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17EAA77" w14:textId="77777777" w:rsidR="002303C6" w:rsidRPr="00DB3518" w:rsidRDefault="002303C6" w:rsidP="002303C6">
      <w:pPr>
        <w:rPr>
          <w:rFonts w:asciiTheme="minorHAnsi" w:hAnsiTheme="minorHAnsi" w:cstheme="minorHAnsi"/>
        </w:rPr>
      </w:pPr>
    </w:p>
    <w:tbl>
      <w:tblPr>
        <w:tblW w:w="9376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7"/>
        <w:gridCol w:w="2662"/>
        <w:gridCol w:w="1430"/>
        <w:gridCol w:w="2047"/>
      </w:tblGrid>
      <w:tr w:rsidR="00CB017D" w:rsidRPr="00DB3518" w14:paraId="5B40F8E5" w14:textId="77777777" w:rsidTr="00350492">
        <w:trPr>
          <w:trHeight w:hRule="exact" w:val="349"/>
        </w:trPr>
        <w:tc>
          <w:tcPr>
            <w:tcW w:w="93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35E7F29" w14:textId="77777777" w:rsidR="00CB017D" w:rsidRPr="00DB3518" w:rsidRDefault="00CB017D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Adres zamieszkania:</w:t>
            </w:r>
          </w:p>
        </w:tc>
      </w:tr>
      <w:tr w:rsidR="00CB017D" w:rsidRPr="00DB3518" w14:paraId="194B05C4" w14:textId="77777777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6996173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Ulica</w:t>
            </w:r>
            <w:r w:rsidR="00773E54" w:rsidRPr="00DB351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C6713" w14:textId="77777777" w:rsidR="00CB017D" w:rsidRPr="00DB3518" w:rsidRDefault="00CB017D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3E54" w:rsidRPr="00DB3518" w14:paraId="5554CDBB" w14:textId="77777777" w:rsidTr="00797F1E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E28FD14" w14:textId="77777777" w:rsidR="00773E54" w:rsidRPr="00DB3518" w:rsidRDefault="00773E54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Nr domu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81D00B" w14:textId="77777777" w:rsidR="00773E54" w:rsidRPr="00DB3518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6FF80" w14:textId="77777777" w:rsidR="00773E54" w:rsidRPr="00DB3518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Nr lokalu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54B29C" w14:textId="77777777" w:rsidR="00773E54" w:rsidRPr="00DB3518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3E54" w:rsidRPr="00DB3518" w14:paraId="4F5E42B9" w14:textId="77777777" w:rsidTr="00797F1E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1656E94" w14:textId="77777777" w:rsidR="00773E54" w:rsidRPr="00DB3518" w:rsidRDefault="00773E54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Miejscowość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FEFF8" w14:textId="77777777" w:rsidR="00773E54" w:rsidRPr="00DB3518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5CC84" w14:textId="77777777" w:rsidR="00773E54" w:rsidRPr="00DB3518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Kod pocztowy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73D279" w14:textId="77777777" w:rsidR="00773E54" w:rsidRPr="00DB3518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3E54" w:rsidRPr="00DB3518" w14:paraId="372BABB3" w14:textId="77777777" w:rsidTr="00797F1E">
        <w:trPr>
          <w:trHeight w:hRule="exact" w:val="986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E329A15" w14:textId="77777777" w:rsidR="00773E54" w:rsidRPr="00DB3518" w:rsidRDefault="00773E54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Gmina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4E0088" w14:textId="38DEF3DB" w:rsidR="00773E54" w:rsidRPr="00DB3518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72046" w14:textId="77777777" w:rsidR="00773E54" w:rsidRPr="00DB3518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Powiat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1DE01F" w14:textId="5C3DDC38" w:rsidR="00773E54" w:rsidRPr="00DB3518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B017D" w:rsidRPr="00DB3518" w14:paraId="7443FC02" w14:textId="77777777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166D2D6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Województwo</w:t>
            </w:r>
            <w:r w:rsidR="00773E54" w:rsidRPr="00DB351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B3294C" w14:textId="65CB5BE7" w:rsidR="00CB017D" w:rsidRPr="00DB3518" w:rsidRDefault="00797F1E" w:rsidP="00F810CC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22"/>
                <w:szCs w:val="22"/>
              </w:rPr>
              <w:t>ZACHODNIOPOMORSKIE</w:t>
            </w:r>
          </w:p>
        </w:tc>
      </w:tr>
      <w:tr w:rsidR="00CB017D" w:rsidRPr="00DB3518" w14:paraId="050593DC" w14:textId="77777777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F27C9CB" w14:textId="77777777" w:rsidR="00CB017D" w:rsidRPr="00DB3518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Telefon kontaktowy</w:t>
            </w:r>
            <w:r w:rsidR="00773E54" w:rsidRPr="00DB351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7559DE" w14:textId="77777777" w:rsidR="00CB017D" w:rsidRPr="00DB3518" w:rsidRDefault="00CB017D" w:rsidP="00F810CC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CB017D" w:rsidRPr="00DB3518" w14:paraId="4E507CA3" w14:textId="77777777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2061C37" w14:textId="77777777" w:rsidR="00CB017D" w:rsidRPr="00DB3518" w:rsidRDefault="00773E54" w:rsidP="00F810CC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Adres e-mail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533C8" w14:textId="77777777" w:rsidR="00CB017D" w:rsidRPr="00DB3518" w:rsidRDefault="00CB017D" w:rsidP="00F810CC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00CA5229" w14:textId="77777777" w:rsidR="00DF1CC5" w:rsidRPr="00DB3518" w:rsidRDefault="00DF1CC5" w:rsidP="00243C9D">
      <w:pPr>
        <w:jc w:val="both"/>
        <w:rPr>
          <w:rFonts w:asciiTheme="minorHAnsi" w:hAnsiTheme="minorHAnsi" w:cstheme="minorHAnsi"/>
          <w:bCs/>
        </w:rPr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7"/>
        <w:gridCol w:w="6139"/>
      </w:tblGrid>
      <w:tr w:rsidR="00CB017D" w:rsidRPr="00DB3518" w14:paraId="5FFA140D" w14:textId="77777777" w:rsidTr="000204DE">
        <w:trPr>
          <w:trHeight w:hRule="exact" w:val="573"/>
        </w:trPr>
        <w:tc>
          <w:tcPr>
            <w:tcW w:w="3237" w:type="dxa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CBE934F" w14:textId="77777777" w:rsidR="00CB017D" w:rsidRPr="00DB3518" w:rsidRDefault="00CB017D" w:rsidP="00D65AC9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Poziom wykształcenia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26222D" w14:textId="1CA19B67" w:rsidR="00CB017D" w:rsidRPr="00DB3518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CB017D" w:rsidRPr="00DB3518">
              <w:rPr>
                <w:rFonts w:asciiTheme="minorHAnsi" w:hAnsiTheme="minorHAnsi" w:cstheme="minorHAnsi"/>
              </w:rPr>
              <w:t xml:space="preserve"> brak lub niepełne podsta</w:t>
            </w:r>
            <w:r w:rsidR="00966A66">
              <w:rPr>
                <w:rFonts w:asciiTheme="minorHAnsi" w:hAnsiTheme="minorHAnsi" w:cstheme="minorHAnsi"/>
              </w:rPr>
              <w:t>wowe</w:t>
            </w:r>
          </w:p>
        </w:tc>
      </w:tr>
      <w:tr w:rsidR="00CB017D" w:rsidRPr="00DB3518" w14:paraId="2B921231" w14:textId="77777777" w:rsidTr="000204DE">
        <w:trPr>
          <w:trHeight w:hRule="exact" w:val="567"/>
        </w:trPr>
        <w:tc>
          <w:tcPr>
            <w:tcW w:w="3237" w:type="dxa"/>
            <w:vMerge/>
            <w:shd w:val="clear" w:color="auto" w:fill="E6E6E6"/>
            <w:vAlign w:val="center"/>
          </w:tcPr>
          <w:p w14:paraId="17E032A8" w14:textId="77777777" w:rsidR="00CB017D" w:rsidRPr="00DB3518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041B25" w14:textId="7F9C51A9" w:rsidR="00CB017D" w:rsidRPr="00DB3518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CB017D" w:rsidRPr="00DB3518">
              <w:rPr>
                <w:rFonts w:asciiTheme="minorHAnsi" w:hAnsiTheme="minorHAnsi" w:cstheme="minorHAnsi"/>
              </w:rPr>
              <w:t xml:space="preserve"> podstawowe (</w:t>
            </w:r>
            <w:r w:rsidR="008A7516" w:rsidRPr="00DB3518">
              <w:rPr>
                <w:rFonts w:asciiTheme="minorHAnsi" w:hAnsiTheme="minorHAnsi" w:cstheme="minorHAnsi"/>
              </w:rPr>
              <w:t>ukończona 6 letnia szkoła podstawowa</w:t>
            </w:r>
            <w:r w:rsidR="00CB017D" w:rsidRPr="00DB3518">
              <w:rPr>
                <w:rFonts w:asciiTheme="minorHAnsi" w:hAnsiTheme="minorHAnsi" w:cstheme="minorHAnsi"/>
              </w:rPr>
              <w:t>)</w:t>
            </w:r>
          </w:p>
        </w:tc>
      </w:tr>
      <w:tr w:rsidR="00CB017D" w:rsidRPr="00DB3518" w14:paraId="0395F4C0" w14:textId="77777777" w:rsidTr="008A7516">
        <w:trPr>
          <w:trHeight w:hRule="exact" w:val="541"/>
        </w:trPr>
        <w:tc>
          <w:tcPr>
            <w:tcW w:w="3237" w:type="dxa"/>
            <w:vMerge/>
            <w:shd w:val="clear" w:color="auto" w:fill="E6E6E6"/>
            <w:vAlign w:val="center"/>
          </w:tcPr>
          <w:p w14:paraId="1DD09AAC" w14:textId="77777777" w:rsidR="00CB017D" w:rsidRPr="00DB3518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CA8D27" w14:textId="6DC9D9F7" w:rsidR="00CB017D" w:rsidRPr="00DB3518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CB017D" w:rsidRPr="00DB3518">
              <w:rPr>
                <w:rFonts w:asciiTheme="minorHAnsi" w:hAnsiTheme="minorHAnsi" w:cstheme="minorHAnsi"/>
              </w:rPr>
              <w:t xml:space="preserve"> gimnazjalne (</w:t>
            </w:r>
            <w:r w:rsidR="008A7516" w:rsidRPr="00DB3518">
              <w:rPr>
                <w:rFonts w:asciiTheme="minorHAnsi" w:hAnsiTheme="minorHAnsi" w:cstheme="minorHAnsi"/>
              </w:rPr>
              <w:t xml:space="preserve">ukończone </w:t>
            </w:r>
            <w:r w:rsidR="00CB017D" w:rsidRPr="00DB3518">
              <w:rPr>
                <w:rFonts w:asciiTheme="minorHAnsi" w:hAnsiTheme="minorHAnsi" w:cstheme="minorHAnsi"/>
              </w:rPr>
              <w:t>gimnazjum</w:t>
            </w:r>
            <w:r w:rsidR="008A7516" w:rsidRPr="00DB3518">
              <w:rPr>
                <w:rFonts w:asciiTheme="minorHAnsi" w:hAnsiTheme="minorHAnsi" w:cstheme="minorHAnsi"/>
              </w:rPr>
              <w:t xml:space="preserve"> lub 8 klas szkoły podstawowej</w:t>
            </w:r>
            <w:r w:rsidR="00CB017D" w:rsidRPr="00DB3518">
              <w:rPr>
                <w:rFonts w:asciiTheme="minorHAnsi" w:hAnsiTheme="minorHAnsi" w:cstheme="minorHAnsi"/>
              </w:rPr>
              <w:t>)</w:t>
            </w:r>
          </w:p>
        </w:tc>
      </w:tr>
      <w:tr w:rsidR="00CB017D" w:rsidRPr="00DB3518" w14:paraId="7F1B1CFF" w14:textId="77777777" w:rsidTr="000204DE">
        <w:trPr>
          <w:trHeight w:hRule="exact" w:val="663"/>
        </w:trPr>
        <w:tc>
          <w:tcPr>
            <w:tcW w:w="3237" w:type="dxa"/>
            <w:vMerge/>
            <w:shd w:val="clear" w:color="auto" w:fill="E6E6E6"/>
            <w:vAlign w:val="center"/>
          </w:tcPr>
          <w:p w14:paraId="2ADB2C96" w14:textId="77777777" w:rsidR="00CB017D" w:rsidRPr="00DB3518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4A513B" w14:textId="4959451E" w:rsidR="00CB017D" w:rsidRPr="00DB3518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CB017D" w:rsidRPr="00DB3518">
              <w:rPr>
                <w:rFonts w:asciiTheme="minorHAnsi" w:hAnsiTheme="minorHAnsi" w:cstheme="minorHAnsi"/>
              </w:rPr>
              <w:t xml:space="preserve"> ponadgimnazjalne (na poziomie szkoły średniej tj. wykształcenie średnie lub zasadnicze zawodowe)</w:t>
            </w:r>
          </w:p>
        </w:tc>
      </w:tr>
      <w:tr w:rsidR="00CB017D" w:rsidRPr="00DB3518" w14:paraId="04FF0F65" w14:textId="77777777" w:rsidTr="000204DE">
        <w:trPr>
          <w:trHeight w:hRule="exact" w:val="700"/>
        </w:trPr>
        <w:tc>
          <w:tcPr>
            <w:tcW w:w="3237" w:type="dxa"/>
            <w:vMerge/>
            <w:shd w:val="clear" w:color="auto" w:fill="E6E6E6"/>
            <w:vAlign w:val="center"/>
          </w:tcPr>
          <w:p w14:paraId="4E34574D" w14:textId="77777777" w:rsidR="00CB017D" w:rsidRPr="00DB3518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05F7C5" w14:textId="00BD7774" w:rsidR="00CB017D" w:rsidRPr="00DB3518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CB017D" w:rsidRPr="00DB3518">
              <w:rPr>
                <w:rFonts w:asciiTheme="minorHAnsi" w:hAnsiTheme="minorHAnsi" w:cstheme="minorHAnsi"/>
              </w:rPr>
              <w:t xml:space="preserve"> pomaturalne/policealne (powyżej szkoły średniej, które jednocześnie nie jest wykształceniem wyższym)</w:t>
            </w:r>
          </w:p>
        </w:tc>
      </w:tr>
      <w:tr w:rsidR="00CB017D" w:rsidRPr="00DB3518" w14:paraId="7AAFF1D2" w14:textId="77777777" w:rsidTr="000204DE">
        <w:trPr>
          <w:trHeight w:hRule="exact" w:val="568"/>
        </w:trPr>
        <w:tc>
          <w:tcPr>
            <w:tcW w:w="3237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FE4C77" w14:textId="77777777" w:rsidR="00CB017D" w:rsidRPr="00DB3518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39" w:type="dxa"/>
            <w:tcBorders>
              <w:top w:val="dashed" w:sz="4" w:space="0" w:color="auto"/>
            </w:tcBorders>
            <w:vAlign w:val="center"/>
          </w:tcPr>
          <w:p w14:paraId="01C8429B" w14:textId="25943889" w:rsidR="00CB017D" w:rsidRPr="00DB3518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CB017D" w:rsidRPr="00DB3518">
              <w:rPr>
                <w:rFonts w:asciiTheme="minorHAnsi" w:hAnsiTheme="minorHAnsi" w:cstheme="minorHAnsi"/>
              </w:rPr>
              <w:t xml:space="preserve"> wyższe (tytuł licencjata, inżyniera lub równorzędny)</w:t>
            </w:r>
          </w:p>
        </w:tc>
      </w:tr>
    </w:tbl>
    <w:p w14:paraId="49BA48BE" w14:textId="77777777" w:rsidR="002F4D44" w:rsidRDefault="002F4D44" w:rsidP="002F4D44">
      <w:pPr>
        <w:pStyle w:val="Akapitzlist"/>
        <w:spacing w:after="0"/>
        <w:ind w:left="107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DA23AC6" w14:textId="1C6AD6AC" w:rsidR="00773E54" w:rsidRPr="00DB3518" w:rsidRDefault="00773E54" w:rsidP="00AE217B">
      <w:pPr>
        <w:pStyle w:val="Akapitzlist"/>
        <w:numPr>
          <w:ilvl w:val="0"/>
          <w:numId w:val="22"/>
        </w:numPr>
        <w:spacing w:after="0"/>
        <w:ind w:left="107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B3518">
        <w:rPr>
          <w:rFonts w:asciiTheme="minorHAnsi" w:hAnsiTheme="minorHAnsi" w:cstheme="minorHAnsi"/>
          <w:b/>
          <w:bCs/>
          <w:sz w:val="20"/>
          <w:szCs w:val="20"/>
        </w:rPr>
        <w:lastRenderedPageBreak/>
        <w:t>Status kandydata/kandydatki do projektu: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6238"/>
      </w:tblGrid>
      <w:tr w:rsidR="00AD7DFF" w:rsidRPr="00DB3518" w14:paraId="52DC08B6" w14:textId="77777777" w:rsidTr="00AD7DFF">
        <w:trPr>
          <w:trHeight w:val="302"/>
        </w:trPr>
        <w:tc>
          <w:tcPr>
            <w:tcW w:w="3118" w:type="dxa"/>
            <w:vMerge w:val="restart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DDDDD"/>
          </w:tcPr>
          <w:p w14:paraId="6A347989" w14:textId="462E11C3" w:rsidR="00AD7DFF" w:rsidRPr="00DB3518" w:rsidRDefault="00AD7DFF" w:rsidP="008158C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b/>
                <w:sz w:val="20"/>
                <w:szCs w:val="20"/>
              </w:rPr>
              <w:t>Uczeń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A275B07" w14:textId="52EF83B5" w:rsidR="00AD7DFF" w:rsidRPr="00DB3518" w:rsidRDefault="00AD7DFF" w:rsidP="008158C0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TAK                  </w:t>
            </w: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AD7DFF" w:rsidRPr="00DB3518" w14:paraId="5FCE4DFB" w14:textId="77777777" w:rsidTr="00AD7DFF">
        <w:trPr>
          <w:trHeight w:val="302"/>
        </w:trPr>
        <w:tc>
          <w:tcPr>
            <w:tcW w:w="3118" w:type="dxa"/>
            <w:vMerge w:val="restart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DDDDD"/>
          </w:tcPr>
          <w:p w14:paraId="5E4720FB" w14:textId="77777777" w:rsidR="00AD7DFF" w:rsidRPr="00DB3518" w:rsidRDefault="00AD7DFF" w:rsidP="008158C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C9287B" w14:textId="03A786D8" w:rsidR="00AD7DFF" w:rsidRPr="00DB3518" w:rsidRDefault="00AD7DFF" w:rsidP="008158C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b/>
                <w:sz w:val="20"/>
                <w:szCs w:val="20"/>
              </w:rPr>
              <w:t>w tym uczący się</w:t>
            </w:r>
            <w:r w:rsidR="008A4237" w:rsidRPr="00DB35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</w:t>
            </w:r>
            <w:r w:rsidRPr="00DB351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6522D4B7" w14:textId="77777777" w:rsidR="00AD7DFF" w:rsidRPr="00DB3518" w:rsidRDefault="00AD7DFF" w:rsidP="008158C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2D91010" w14:textId="200E393F" w:rsidR="00FE1A55" w:rsidRPr="00DB3518" w:rsidRDefault="00FE1A55" w:rsidP="00AD7DFF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Szkole / placówce prowadzącej kształcenie zawodowe:</w:t>
            </w:r>
          </w:p>
          <w:p w14:paraId="368F5103" w14:textId="3D8BFF20" w:rsidR="00AD7DFF" w:rsidRPr="00DB3518" w:rsidRDefault="00AD7DFF" w:rsidP="00AD7DFF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 </w:t>
            </w:r>
            <w:r w:rsidR="00DB3518">
              <w:rPr>
                <w:rFonts w:asciiTheme="minorHAnsi" w:hAnsiTheme="minorHAnsi" w:cstheme="minorHAnsi"/>
              </w:rPr>
              <w:t>Szkoła Branżowa w Kamiennym Moście</w:t>
            </w:r>
            <w:r w:rsidRPr="00DB3518">
              <w:rPr>
                <w:rFonts w:asciiTheme="minorHAnsi" w:hAnsiTheme="minorHAnsi" w:cstheme="minorHAnsi"/>
              </w:rPr>
              <w:t xml:space="preserve">, </w:t>
            </w:r>
          </w:p>
          <w:p w14:paraId="0721FCB6" w14:textId="1489D639" w:rsidR="00F77CB9" w:rsidRDefault="00AD7DFF" w:rsidP="00DB35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="00DB3518">
              <w:rPr>
                <w:rFonts w:asciiTheme="minorHAnsi" w:hAnsiTheme="minorHAnsi" w:cstheme="minorHAnsi"/>
              </w:rPr>
              <w:t>Szkoły Branżowej w Maszewie.</w:t>
            </w:r>
          </w:p>
          <w:p w14:paraId="272C0BD2" w14:textId="5F422212" w:rsidR="00F77CB9" w:rsidRPr="00DB3518" w:rsidRDefault="00F77CB9" w:rsidP="00DB3518">
            <w:pPr>
              <w:rPr>
                <w:rFonts w:asciiTheme="minorHAnsi" w:hAnsiTheme="minorHAnsi" w:cstheme="minorHAnsi"/>
              </w:rPr>
            </w:pPr>
          </w:p>
        </w:tc>
      </w:tr>
      <w:tr w:rsidR="000204DE" w:rsidRPr="00DB3518" w14:paraId="59C82844" w14:textId="77777777" w:rsidTr="00EB4D86">
        <w:trPr>
          <w:trHeight w:val="302"/>
        </w:trPr>
        <w:tc>
          <w:tcPr>
            <w:tcW w:w="3118" w:type="dxa"/>
            <w:vMerge w:val="restart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DDDDD"/>
          </w:tcPr>
          <w:p w14:paraId="23C4312E" w14:textId="15A36415" w:rsidR="000204DE" w:rsidRPr="00DB3518" w:rsidRDefault="000204DE" w:rsidP="004D2FC5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b/>
                <w:sz w:val="20"/>
                <w:szCs w:val="20"/>
              </w:rPr>
              <w:t>Osoba bezrobotna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389F7E97" w14:textId="0CD0EFC4" w:rsidR="000204DE" w:rsidRPr="00DB3518" w:rsidRDefault="000204DE" w:rsidP="004D2FC5">
            <w:pPr>
              <w:jc w:val="center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TAK                  </w:t>
            </w: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0204DE" w:rsidRPr="00DB3518" w14:paraId="540498E8" w14:textId="77777777" w:rsidTr="00EB4D86">
        <w:trPr>
          <w:trHeight w:val="2515"/>
        </w:trPr>
        <w:tc>
          <w:tcPr>
            <w:tcW w:w="3118" w:type="dxa"/>
            <w:vMerge w:val="restart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DDD"/>
          </w:tcPr>
          <w:p w14:paraId="6EBDA87E" w14:textId="77777777" w:rsidR="000204DE" w:rsidRPr="00DB3518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F5EA46" w14:textId="77777777" w:rsidR="000204DE" w:rsidRPr="00DB3518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b/>
                <w:sz w:val="20"/>
                <w:szCs w:val="20"/>
              </w:rPr>
              <w:t>w tym:</w:t>
            </w:r>
          </w:p>
          <w:p w14:paraId="01296D0E" w14:textId="77777777" w:rsidR="000204DE" w:rsidRPr="00DB3518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D495BAC" w14:textId="69E52FC8" w:rsidR="000204DE" w:rsidRPr="00DB3518" w:rsidRDefault="000204DE" w:rsidP="000204DE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 osoba niezarejestrowana w ewidencji urzędu pracy</w:t>
            </w:r>
          </w:p>
          <w:p w14:paraId="724EA80E" w14:textId="437B5163" w:rsidR="000204DE" w:rsidRPr="00DB3518" w:rsidRDefault="000204DE" w:rsidP="000204DE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 osoba zarejestrowana w ewidencji urzędu pracy </w:t>
            </w:r>
          </w:p>
          <w:p w14:paraId="503E9C3E" w14:textId="77777777" w:rsidR="00715D8F" w:rsidRPr="00DB3518" w:rsidRDefault="000204DE" w:rsidP="000204DE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 xml:space="preserve">    </w:t>
            </w:r>
          </w:p>
          <w:p w14:paraId="51D5BA0A" w14:textId="041FBA66" w:rsidR="000204DE" w:rsidRPr="00DB3518" w:rsidRDefault="000204DE" w:rsidP="000204DE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 xml:space="preserve"> w tym: </w:t>
            </w:r>
          </w:p>
          <w:p w14:paraId="4E920CDF" w14:textId="1435E96F" w:rsidR="000204DE" w:rsidRPr="00DB3518" w:rsidRDefault="000204DE" w:rsidP="000204DE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osoba długotrwale bezrobotna </w:t>
            </w:r>
            <w:r w:rsidRPr="00DB3518">
              <w:rPr>
                <w:rFonts w:asciiTheme="minorHAnsi" w:hAnsiTheme="minorHAnsi" w:cstheme="minorHAnsi"/>
              </w:rPr>
              <w:br/>
              <w:t xml:space="preserve">(oznacza osobę, która nie pracowała nieprzerwanie w okresie ostatnich </w:t>
            </w:r>
            <w:r w:rsidR="00B61C82" w:rsidRPr="00DB3518">
              <w:rPr>
                <w:rFonts w:asciiTheme="minorHAnsi" w:hAnsiTheme="minorHAnsi" w:cstheme="minorHAnsi"/>
              </w:rPr>
              <w:t xml:space="preserve">ponad </w:t>
            </w:r>
            <w:r w:rsidRPr="00DB3518">
              <w:rPr>
                <w:rFonts w:asciiTheme="minorHAnsi" w:hAnsiTheme="minorHAnsi" w:cstheme="minorHAnsi"/>
              </w:rPr>
              <w:t xml:space="preserve">6 miesięcy w przypadku osób poniżej 25 roku życia, </w:t>
            </w:r>
            <w:r w:rsidR="00B61C82" w:rsidRPr="00DB3518">
              <w:rPr>
                <w:rFonts w:asciiTheme="minorHAnsi" w:hAnsiTheme="minorHAnsi" w:cstheme="minorHAnsi"/>
              </w:rPr>
              <w:t xml:space="preserve">ponad </w:t>
            </w:r>
            <w:r w:rsidRPr="00DB3518">
              <w:rPr>
                <w:rFonts w:asciiTheme="minorHAnsi" w:hAnsiTheme="minorHAnsi" w:cstheme="minorHAnsi"/>
              </w:rPr>
              <w:t>12 miesięcy w przypadku osób powyżej 25 roku życia)</w:t>
            </w:r>
          </w:p>
        </w:tc>
      </w:tr>
      <w:tr w:rsidR="000204DE" w:rsidRPr="00DB3518" w14:paraId="06037A5E" w14:textId="77777777" w:rsidTr="00EB4D86">
        <w:tc>
          <w:tcPr>
            <w:tcW w:w="3118" w:type="dxa"/>
            <w:vMerge w:val="restart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DDDDD"/>
          </w:tcPr>
          <w:p w14:paraId="4F6AEA93" w14:textId="77777777" w:rsidR="000204DE" w:rsidRPr="00DB3518" w:rsidRDefault="000204DE" w:rsidP="004D2FC5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bierna zawodowo 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53B5F1A0" w14:textId="6CD639E2" w:rsidR="000204DE" w:rsidRPr="00DB3518" w:rsidRDefault="00287818" w:rsidP="004D2FC5">
            <w:pPr>
              <w:jc w:val="center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TAK                  </w:t>
            </w: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0204DE" w:rsidRPr="00DB3518" w14:paraId="31C3648C" w14:textId="77777777" w:rsidTr="00EB4D86">
        <w:trPr>
          <w:trHeight w:val="1468"/>
        </w:trPr>
        <w:tc>
          <w:tcPr>
            <w:tcW w:w="3118" w:type="dxa"/>
            <w:vMerge w:val="restart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DDD"/>
          </w:tcPr>
          <w:p w14:paraId="4E7A298F" w14:textId="77777777" w:rsidR="000204DE" w:rsidRPr="00DB3518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9942BE" w14:textId="77777777" w:rsidR="000204DE" w:rsidRPr="00DB3518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b/>
                <w:sz w:val="20"/>
                <w:szCs w:val="20"/>
              </w:rPr>
              <w:t>w tym:</w:t>
            </w:r>
          </w:p>
        </w:tc>
        <w:tc>
          <w:tcPr>
            <w:tcW w:w="6238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5A24D29" w14:textId="165C1F48" w:rsidR="000204DE" w:rsidRPr="00DB3518" w:rsidRDefault="00287818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="000204DE" w:rsidRPr="00DB3518">
              <w:rPr>
                <w:rFonts w:asciiTheme="minorHAnsi" w:hAnsiTheme="minorHAnsi" w:cstheme="minorHAnsi"/>
              </w:rPr>
              <w:t xml:space="preserve">osoba ucząca się </w:t>
            </w:r>
            <w:r w:rsidR="00B61C82" w:rsidRPr="00DB3518">
              <w:rPr>
                <w:rFonts w:asciiTheme="minorHAnsi" w:hAnsiTheme="minorHAnsi" w:cstheme="minorHAnsi"/>
              </w:rPr>
              <w:t>(uczestnicząca w kształceniu formalnym)</w:t>
            </w:r>
          </w:p>
          <w:p w14:paraId="6E770B70" w14:textId="5FEAD4A5" w:rsidR="000204DE" w:rsidRPr="00DB3518" w:rsidRDefault="00287818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="000204DE" w:rsidRPr="00DB3518">
              <w:rPr>
                <w:rFonts w:asciiTheme="minorHAnsi" w:hAnsiTheme="minorHAnsi" w:cstheme="minorHAnsi"/>
              </w:rPr>
              <w:t>osoba nie uczestnicząca w kształceniu lub szkoleniu</w:t>
            </w:r>
          </w:p>
          <w:p w14:paraId="67FEB71B" w14:textId="594245F2" w:rsidR="000204DE" w:rsidRPr="00DB3518" w:rsidRDefault="00287818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="000204DE" w:rsidRPr="00DB3518">
              <w:rPr>
                <w:rFonts w:asciiTheme="minorHAnsi" w:hAnsiTheme="minorHAnsi" w:cstheme="minorHAnsi"/>
              </w:rPr>
              <w:t>inne (jakie?</w:t>
            </w:r>
            <w:r w:rsidR="00DB3518">
              <w:rPr>
                <w:rFonts w:asciiTheme="minorHAnsi" w:hAnsiTheme="minorHAnsi" w:cstheme="minorHAnsi"/>
              </w:rPr>
              <w:t xml:space="preserve"> np. świadczenie emerytalne, renta socjalna, itp.)</w:t>
            </w:r>
            <w:r w:rsidR="000204DE" w:rsidRPr="00DB3518">
              <w:rPr>
                <w:rFonts w:asciiTheme="minorHAnsi" w:hAnsiTheme="minorHAnsi" w:cstheme="minorHAnsi"/>
              </w:rPr>
              <w:t xml:space="preserve"> ………………………………………………………..</w:t>
            </w:r>
          </w:p>
        </w:tc>
      </w:tr>
      <w:tr w:rsidR="000204DE" w:rsidRPr="00DB3518" w14:paraId="1492FBFA" w14:textId="77777777" w:rsidTr="00EB4D86"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DDD"/>
          </w:tcPr>
          <w:p w14:paraId="2FF50B41" w14:textId="77777777" w:rsidR="000204DE" w:rsidRPr="00DB3518" w:rsidRDefault="000204DE" w:rsidP="004D2FC5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b/>
                <w:sz w:val="20"/>
                <w:szCs w:val="20"/>
              </w:rPr>
              <w:t>Osoba pracująca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</w:tcPr>
          <w:p w14:paraId="66BD7F86" w14:textId="6DFC9EB1" w:rsidR="000204DE" w:rsidRPr="00DB3518" w:rsidRDefault="00287818" w:rsidP="004D2FC5">
            <w:pPr>
              <w:jc w:val="center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TAK                  </w:t>
            </w: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NIE</w:t>
            </w:r>
          </w:p>
          <w:p w14:paraId="0ED21964" w14:textId="77777777" w:rsidR="000204DE" w:rsidRPr="00DB3518" w:rsidRDefault="000204DE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jeśli TAK proszę podać:</w:t>
            </w:r>
          </w:p>
          <w:p w14:paraId="61DE620D" w14:textId="242B49D5" w:rsidR="00C167CF" w:rsidRPr="00DB3518" w:rsidRDefault="000204DE" w:rsidP="00C167CF">
            <w:pPr>
              <w:numPr>
                <w:ilvl w:val="0"/>
                <w:numId w:val="32"/>
              </w:numPr>
              <w:suppressAutoHyphens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zawód wykonywany:</w:t>
            </w:r>
          </w:p>
          <w:p w14:paraId="451AA8B8" w14:textId="79D120A5" w:rsidR="00C167CF" w:rsidRPr="00DB3518" w:rsidRDefault="00C167CF" w:rsidP="00C167CF">
            <w:pPr>
              <w:suppressAutoHyphens/>
              <w:spacing w:line="360" w:lineRule="auto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28"/>
                <w:szCs w:val="28"/>
              </w:rPr>
              <w:sym w:font="Symbol" w:char="F07F"/>
            </w:r>
            <w:r w:rsidRPr="00DB3518">
              <w:rPr>
                <w:rFonts w:asciiTheme="minorHAnsi" w:hAnsiTheme="minorHAnsi" w:cstheme="minorHAnsi"/>
              </w:rPr>
              <w:t xml:space="preserve"> instruktor praktycznej nauki zawodu</w:t>
            </w:r>
          </w:p>
          <w:p w14:paraId="41F6822F" w14:textId="66DE5F76" w:rsidR="00C167CF" w:rsidRPr="00DB3518" w:rsidRDefault="00C167CF" w:rsidP="00C167CF">
            <w:pPr>
              <w:suppressAutoHyphens/>
              <w:spacing w:line="360" w:lineRule="auto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28"/>
                <w:szCs w:val="28"/>
              </w:rPr>
              <w:sym w:font="Symbol" w:char="F07F"/>
            </w:r>
            <w:r w:rsidRPr="00DB3518">
              <w:rPr>
                <w:rFonts w:asciiTheme="minorHAnsi" w:hAnsiTheme="minorHAnsi" w:cstheme="minorHAnsi"/>
              </w:rPr>
              <w:t xml:space="preserve"> nauczyciel kształcenia ogólnego</w:t>
            </w:r>
          </w:p>
          <w:p w14:paraId="2C93DF80" w14:textId="7C012614" w:rsidR="00C167CF" w:rsidRPr="00DB3518" w:rsidRDefault="00C167CF" w:rsidP="00C167CF">
            <w:pPr>
              <w:suppressAutoHyphens/>
              <w:spacing w:line="360" w:lineRule="auto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28"/>
                <w:szCs w:val="28"/>
              </w:rPr>
              <w:sym w:font="Symbol" w:char="F07F"/>
            </w:r>
            <w:r w:rsidRPr="00DB3518">
              <w:rPr>
                <w:rFonts w:asciiTheme="minorHAnsi" w:hAnsiTheme="minorHAnsi" w:cstheme="minorHAnsi"/>
              </w:rPr>
              <w:t xml:space="preserve"> nauczyciel kształcenia przedszkolnego</w:t>
            </w:r>
          </w:p>
          <w:p w14:paraId="3FFDE491" w14:textId="531EC2E7" w:rsidR="00C167CF" w:rsidRPr="00DB3518" w:rsidRDefault="00C167CF" w:rsidP="00C167CF">
            <w:pPr>
              <w:suppressAutoHyphens/>
              <w:spacing w:line="360" w:lineRule="auto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28"/>
                <w:szCs w:val="28"/>
              </w:rPr>
              <w:sym w:font="Symbol" w:char="F07F"/>
            </w:r>
            <w:r w:rsidRPr="00DB351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B3518">
              <w:rPr>
                <w:rFonts w:asciiTheme="minorHAnsi" w:hAnsiTheme="minorHAnsi" w:cstheme="minorHAnsi"/>
              </w:rPr>
              <w:t>nauczyciel kształcenia zawodowego</w:t>
            </w:r>
          </w:p>
          <w:p w14:paraId="4AF537FA" w14:textId="22F24D07" w:rsidR="00C167CF" w:rsidRPr="00DB3518" w:rsidRDefault="00C167CF" w:rsidP="00C167CF">
            <w:pPr>
              <w:suppressAutoHyphens/>
              <w:spacing w:line="360" w:lineRule="auto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28"/>
                <w:szCs w:val="28"/>
              </w:rPr>
              <w:sym w:font="Symbol" w:char="F07F"/>
            </w:r>
            <w:r w:rsidRPr="00DB3518">
              <w:rPr>
                <w:rFonts w:asciiTheme="minorHAnsi" w:hAnsiTheme="minorHAnsi" w:cstheme="minorHAnsi"/>
              </w:rPr>
              <w:t xml:space="preserve"> inny</w:t>
            </w:r>
            <w:r w:rsidR="005D2A57" w:rsidRPr="00DB3518">
              <w:rPr>
                <w:rFonts w:asciiTheme="minorHAnsi" w:hAnsiTheme="minorHAnsi" w:cstheme="minorHAnsi"/>
              </w:rPr>
              <w:t xml:space="preserve"> – proszę podać j</w:t>
            </w:r>
            <w:r w:rsidRPr="00DB3518">
              <w:rPr>
                <w:rFonts w:asciiTheme="minorHAnsi" w:hAnsiTheme="minorHAnsi" w:cstheme="minorHAnsi"/>
              </w:rPr>
              <w:t>aki? …………………………………………………</w:t>
            </w:r>
          </w:p>
          <w:p w14:paraId="43D9ECE8" w14:textId="77777777" w:rsidR="00C167CF" w:rsidRPr="00DB3518" w:rsidRDefault="00C167CF" w:rsidP="00C167CF">
            <w:pPr>
              <w:suppressAutoHyphens/>
              <w:rPr>
                <w:rFonts w:asciiTheme="minorHAnsi" w:hAnsiTheme="minorHAnsi" w:cstheme="minorHAnsi"/>
              </w:rPr>
            </w:pPr>
          </w:p>
          <w:p w14:paraId="0119D0B3" w14:textId="77777777" w:rsidR="005D2A57" w:rsidRPr="00DB3518" w:rsidRDefault="000204DE" w:rsidP="005D2A57">
            <w:pPr>
              <w:numPr>
                <w:ilvl w:val="0"/>
                <w:numId w:val="32"/>
              </w:numPr>
              <w:suppressAutoHyphens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miejsce pracy: ……..……….…………………………………………………………</w:t>
            </w:r>
          </w:p>
          <w:p w14:paraId="75CFEDD1" w14:textId="52068A6D" w:rsidR="000204DE" w:rsidRPr="00DB3518" w:rsidRDefault="000204DE" w:rsidP="005D2A57">
            <w:pPr>
              <w:suppressAutoHyphens/>
              <w:ind w:left="360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………………….……………………………………………………</w:t>
            </w:r>
            <w:r w:rsidR="00DB3518">
              <w:rPr>
                <w:rFonts w:asciiTheme="minorHAnsi" w:hAnsiTheme="minorHAnsi" w:cstheme="minorHAnsi"/>
              </w:rPr>
              <w:t>……………………….</w:t>
            </w:r>
          </w:p>
          <w:p w14:paraId="44E3607D" w14:textId="77777777" w:rsidR="000204DE" w:rsidRPr="00DB3518" w:rsidRDefault="000204DE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c) w tym:</w:t>
            </w:r>
          </w:p>
          <w:p w14:paraId="61F97519" w14:textId="62EC0727" w:rsidR="000204DE" w:rsidRPr="00DB3518" w:rsidRDefault="00287818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rolnik </w:t>
            </w:r>
          </w:p>
          <w:p w14:paraId="3A0E2A2E" w14:textId="0A98BBD7" w:rsidR="000204DE" w:rsidRPr="00DB3518" w:rsidRDefault="00287818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samozatrudniony</w:t>
            </w:r>
            <w:r w:rsidRPr="00DB3518">
              <w:rPr>
                <w:rFonts w:asciiTheme="minorHAnsi" w:hAnsiTheme="minorHAnsi" w:cstheme="minorHAnsi"/>
              </w:rPr>
              <w:t>/prowadzący działalność na własny rachunek</w:t>
            </w:r>
            <w:r w:rsidR="000204DE" w:rsidRPr="00DB3518">
              <w:rPr>
                <w:rFonts w:asciiTheme="minorHAnsi" w:hAnsiTheme="minorHAnsi" w:cstheme="minorHAnsi"/>
              </w:rPr>
              <w:t xml:space="preserve"> </w:t>
            </w:r>
          </w:p>
          <w:p w14:paraId="4C750858" w14:textId="16A35D81" w:rsidR="000204DE" w:rsidRPr="00DB3518" w:rsidRDefault="00287818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zatrudniony w mikro</w:t>
            </w:r>
            <w:r w:rsidRPr="00DB3518">
              <w:rPr>
                <w:rFonts w:asciiTheme="minorHAnsi" w:hAnsiTheme="minorHAnsi" w:cstheme="minorHAnsi"/>
              </w:rPr>
              <w:t>/małym/średnim przedsiębiorstwie (MMŚP)</w:t>
            </w:r>
          </w:p>
          <w:p w14:paraId="35E81936" w14:textId="1B05E92F" w:rsidR="000204DE" w:rsidRPr="00DB3518" w:rsidRDefault="00287818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</w:t>
            </w:r>
            <w:r w:rsidR="00A33167" w:rsidRPr="00DB3518">
              <w:rPr>
                <w:rFonts w:asciiTheme="minorHAnsi" w:hAnsiTheme="minorHAnsi" w:cstheme="minorHAnsi"/>
              </w:rPr>
              <w:t>zatrudniony w dużym przedsiębiorstwie</w:t>
            </w:r>
          </w:p>
          <w:p w14:paraId="241BFB72" w14:textId="4D9FEEBE" w:rsidR="000204DE" w:rsidRPr="00DB3518" w:rsidRDefault="00287818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</w:t>
            </w:r>
            <w:r w:rsidR="00A33167" w:rsidRPr="00DB3518">
              <w:rPr>
                <w:rFonts w:asciiTheme="minorHAnsi" w:hAnsiTheme="minorHAnsi" w:cstheme="minorHAnsi"/>
              </w:rPr>
              <w:t>zatrudniony w administracji rządowej</w:t>
            </w:r>
          </w:p>
          <w:p w14:paraId="6089FB2F" w14:textId="2AC8C380" w:rsidR="000204DE" w:rsidRPr="00DB3518" w:rsidRDefault="00287818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lastRenderedPageBreak/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zatrudniony w administracji </w:t>
            </w:r>
            <w:r w:rsidR="00A33167" w:rsidRPr="00DB3518">
              <w:rPr>
                <w:rFonts w:asciiTheme="minorHAnsi" w:hAnsiTheme="minorHAnsi" w:cstheme="minorHAnsi"/>
              </w:rPr>
              <w:t>samorządowej</w:t>
            </w:r>
          </w:p>
          <w:p w14:paraId="287631D0" w14:textId="26CE954A" w:rsidR="000204DE" w:rsidRPr="00DB3518" w:rsidRDefault="00287818" w:rsidP="00287818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zatrudniony w organizacji pozarządowej</w:t>
            </w:r>
          </w:p>
          <w:p w14:paraId="5961B614" w14:textId="41064643" w:rsidR="000204DE" w:rsidRPr="00DB3518" w:rsidRDefault="00287818" w:rsidP="00D854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0204DE" w:rsidRPr="00DB3518">
              <w:rPr>
                <w:rFonts w:asciiTheme="minorHAnsi" w:hAnsiTheme="minorHAnsi" w:cstheme="minorHAnsi"/>
              </w:rPr>
              <w:t xml:space="preserve"> inne, jakie?.................................................................</w:t>
            </w:r>
          </w:p>
        </w:tc>
      </w:tr>
      <w:tr w:rsidR="00BE369D" w:rsidRPr="00DB3518" w14:paraId="496F748A" w14:textId="77777777" w:rsidTr="00EB4D86"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531D1B2C" w14:textId="190F9E06" w:rsidR="00BE369D" w:rsidRPr="00DB3518" w:rsidRDefault="00BE369D" w:rsidP="00EF11A7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soba niepełnosprawna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A84FE3" w14:textId="23242E11" w:rsidR="00BE369D" w:rsidRPr="00DB3518" w:rsidRDefault="00A33167" w:rsidP="00BE369D">
            <w:pPr>
              <w:jc w:val="center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BE369D" w:rsidRPr="00DB3518">
              <w:rPr>
                <w:rFonts w:asciiTheme="minorHAnsi" w:hAnsiTheme="minorHAnsi" w:cstheme="minorHAnsi"/>
              </w:rPr>
              <w:t xml:space="preserve"> Tak           </w:t>
            </w: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BE369D" w:rsidRPr="00DB3518">
              <w:rPr>
                <w:rFonts w:asciiTheme="minorHAnsi" w:hAnsiTheme="minorHAnsi" w:cstheme="minorHAnsi"/>
              </w:rPr>
              <w:t xml:space="preserve"> Nie</w:t>
            </w:r>
          </w:p>
          <w:p w14:paraId="6A1EF232" w14:textId="77777777" w:rsidR="00BE369D" w:rsidRPr="00DB3518" w:rsidRDefault="00BE369D" w:rsidP="00BE369D">
            <w:pPr>
              <w:rPr>
                <w:rFonts w:asciiTheme="minorHAnsi" w:hAnsiTheme="minorHAnsi" w:cstheme="minorHAnsi"/>
              </w:rPr>
            </w:pPr>
          </w:p>
          <w:p w14:paraId="64D232E6" w14:textId="60DC5345" w:rsidR="00BE369D" w:rsidRPr="00DB3518" w:rsidRDefault="00BE369D" w:rsidP="00BE369D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 xml:space="preserve">Jeśli TAK </w:t>
            </w:r>
            <w:r w:rsidR="00A33167" w:rsidRPr="00DB3518">
              <w:rPr>
                <w:rFonts w:asciiTheme="minorHAnsi" w:hAnsiTheme="minorHAnsi" w:cstheme="minorHAnsi"/>
              </w:rPr>
              <w:t>p</w:t>
            </w:r>
            <w:r w:rsidRPr="00DB3518">
              <w:rPr>
                <w:rFonts w:asciiTheme="minorHAnsi" w:hAnsiTheme="minorHAnsi" w:cstheme="minorHAnsi"/>
              </w:rPr>
              <w:t>roszę załączyć kserokopię orzeczenia o stopniu niepełnosprawności</w:t>
            </w:r>
            <w:r w:rsidR="00B61C82" w:rsidRPr="00DB3518">
              <w:rPr>
                <w:rFonts w:asciiTheme="minorHAnsi" w:hAnsiTheme="minorHAnsi" w:cstheme="minorHAnsi"/>
              </w:rPr>
              <w:t xml:space="preserve"> / niezdolności do pracy / inne równoważne orzeczenie (np. KRUS)</w:t>
            </w:r>
          </w:p>
          <w:p w14:paraId="59EF3920" w14:textId="618B0F18" w:rsidR="00BE369D" w:rsidRPr="00DB3518" w:rsidRDefault="00BE369D" w:rsidP="00BE369D">
            <w:pPr>
              <w:rPr>
                <w:rFonts w:asciiTheme="minorHAnsi" w:hAnsiTheme="minorHAnsi" w:cstheme="minorHAnsi"/>
              </w:rPr>
            </w:pPr>
          </w:p>
        </w:tc>
      </w:tr>
    </w:tbl>
    <w:p w14:paraId="33ADD02C" w14:textId="77777777" w:rsidR="005D2A57" w:rsidRPr="00DB3518" w:rsidRDefault="005D2A57" w:rsidP="005D2A57">
      <w:pPr>
        <w:ind w:left="1080"/>
        <w:jc w:val="both"/>
        <w:rPr>
          <w:rFonts w:asciiTheme="minorHAnsi" w:hAnsiTheme="minorHAnsi" w:cstheme="minorHAnsi"/>
          <w:b/>
          <w:bCs/>
        </w:rPr>
      </w:pPr>
    </w:p>
    <w:p w14:paraId="4C121805" w14:textId="6CA7BEE3" w:rsidR="00773E54" w:rsidRDefault="00D65AC9" w:rsidP="00D65AC9">
      <w:pPr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</w:rPr>
      </w:pPr>
      <w:r w:rsidRPr="00DB3518">
        <w:rPr>
          <w:rFonts w:asciiTheme="minorHAnsi" w:hAnsiTheme="minorHAnsi" w:cstheme="minorHAnsi"/>
          <w:b/>
          <w:bCs/>
        </w:rPr>
        <w:t>Dodatkowe informacje:</w:t>
      </w:r>
    </w:p>
    <w:p w14:paraId="7A52FDB4" w14:textId="0376E722" w:rsidR="001038C1" w:rsidRDefault="001038C1" w:rsidP="001038C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9463" w:type="dxa"/>
        <w:tblInd w:w="-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28"/>
        <w:gridCol w:w="2835"/>
      </w:tblGrid>
      <w:tr w:rsidR="001038C1" w:rsidRPr="005D2A57" w14:paraId="3A5675E4" w14:textId="77777777" w:rsidTr="00C1109C">
        <w:trPr>
          <w:trHeight w:val="691"/>
        </w:trPr>
        <w:tc>
          <w:tcPr>
            <w:tcW w:w="6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6D5883F2" w14:textId="7437A8F0" w:rsidR="001038C1" w:rsidRPr="00CC6B2F" w:rsidRDefault="001038C1" w:rsidP="00C1109C">
            <w:pPr>
              <w:jc w:val="both"/>
              <w:rPr>
                <w:rFonts w:asciiTheme="minorHAnsi" w:hAnsiTheme="minorHAnsi" w:cstheme="minorHAnsi"/>
              </w:rPr>
            </w:pPr>
            <w:r w:rsidRPr="00CC6B2F">
              <w:rPr>
                <w:rFonts w:asciiTheme="minorHAnsi" w:hAnsiTheme="minorHAnsi" w:cstheme="minorHAnsi"/>
              </w:rPr>
              <w:t xml:space="preserve">Oświadczam, że </w:t>
            </w:r>
            <w:r w:rsidRPr="00CC6B2F">
              <w:rPr>
                <w:rFonts w:asciiTheme="minorHAnsi" w:hAnsiTheme="minorHAnsi" w:cstheme="minorHAnsi"/>
              </w:rPr>
              <w:t>jestem osobą fizyczną nieprowadzącą działalności gospodarczej w rozumieniu ustawy z dnia 6 marca 2018 r. Prawo przedsiębiorców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CACE3A" w14:textId="77777777" w:rsidR="001038C1" w:rsidRPr="005D2A57" w:rsidRDefault="001038C1" w:rsidP="00C1109C">
            <w:pPr>
              <w:jc w:val="center"/>
              <w:rPr>
                <w:bCs/>
              </w:rPr>
            </w:pPr>
            <w:r w:rsidRPr="005D2A57">
              <w:rPr>
                <w:sz w:val="36"/>
                <w:szCs w:val="36"/>
              </w:rPr>
              <w:t>□</w:t>
            </w:r>
            <w:r w:rsidRPr="005D2A57">
              <w:t xml:space="preserve"> Tak           </w:t>
            </w:r>
            <w:r w:rsidRPr="005D2A57">
              <w:rPr>
                <w:sz w:val="36"/>
                <w:szCs w:val="36"/>
              </w:rPr>
              <w:t>□</w:t>
            </w:r>
            <w:r w:rsidRPr="005D2A57">
              <w:t xml:space="preserve"> Nie</w:t>
            </w:r>
          </w:p>
        </w:tc>
      </w:tr>
      <w:tr w:rsidR="001038C1" w:rsidRPr="005D2A57" w14:paraId="4B5C4AD1" w14:textId="77777777" w:rsidTr="00C1109C">
        <w:trPr>
          <w:trHeight w:val="592"/>
        </w:trPr>
        <w:tc>
          <w:tcPr>
            <w:tcW w:w="6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1BA3F069" w14:textId="159C47FC" w:rsidR="00CC6B2F" w:rsidRPr="00CC6B2F" w:rsidRDefault="001038C1" w:rsidP="00CC6B2F">
            <w:pPr>
              <w:pStyle w:val="Default"/>
              <w:rPr>
                <w:rFonts w:asciiTheme="minorHAnsi" w:hAnsiTheme="minorHAnsi" w:cstheme="minorHAnsi"/>
              </w:rPr>
            </w:pPr>
            <w:r w:rsidRPr="00CC6B2F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</w:t>
            </w:r>
            <w:r w:rsidR="00CC6B2F" w:rsidRPr="00CC6B2F">
              <w:rPr>
                <w:rFonts w:asciiTheme="minorHAnsi" w:hAnsiTheme="minorHAnsi" w:cstheme="minorHAnsi"/>
                <w:sz w:val="20"/>
                <w:szCs w:val="20"/>
              </w:rPr>
              <w:t>jestem osobą fizyczną niezajmującą się produkcją podstawowych produktów rolnych objętych zakresem załącznika I do Traktatu o Funkcjonowaniu Unii Europejskiej</w:t>
            </w:r>
            <w:r w:rsidR="00CC6B2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1F5782F" w14:textId="7B4A9DAB" w:rsidR="00CC6B2F" w:rsidRPr="00CC6B2F" w:rsidRDefault="00CC6B2F" w:rsidP="00C1109C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105A12" w14:textId="77777777" w:rsidR="001038C1" w:rsidRPr="005D2A57" w:rsidRDefault="001038C1" w:rsidP="00C1109C">
            <w:pPr>
              <w:jc w:val="center"/>
              <w:rPr>
                <w:bCs/>
              </w:rPr>
            </w:pPr>
            <w:r w:rsidRPr="005D2A57">
              <w:rPr>
                <w:sz w:val="36"/>
                <w:szCs w:val="36"/>
              </w:rPr>
              <w:t>□</w:t>
            </w:r>
            <w:r w:rsidRPr="005D2A57">
              <w:t xml:space="preserve"> Tak           </w:t>
            </w:r>
            <w:r w:rsidRPr="005D2A57">
              <w:rPr>
                <w:sz w:val="36"/>
                <w:szCs w:val="36"/>
              </w:rPr>
              <w:t xml:space="preserve">□ </w:t>
            </w:r>
            <w:r w:rsidRPr="005D2A57">
              <w:t>Nie</w:t>
            </w:r>
          </w:p>
        </w:tc>
      </w:tr>
    </w:tbl>
    <w:p w14:paraId="60B95841" w14:textId="77777777" w:rsidR="00715D8F" w:rsidRPr="00DB3518" w:rsidRDefault="00715D8F" w:rsidP="008A49CE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9463" w:type="dxa"/>
        <w:tblInd w:w="-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28"/>
        <w:gridCol w:w="2835"/>
      </w:tblGrid>
      <w:tr w:rsidR="003D591A" w:rsidRPr="00DB3518" w14:paraId="14D4A65B" w14:textId="77777777" w:rsidTr="00EB4D86">
        <w:trPr>
          <w:trHeight w:val="691"/>
        </w:trPr>
        <w:tc>
          <w:tcPr>
            <w:tcW w:w="6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6D30588C" w14:textId="77777777" w:rsidR="003D591A" w:rsidRPr="00DB3518" w:rsidRDefault="003D591A" w:rsidP="00EF11A7">
            <w:pPr>
              <w:jc w:val="both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Jestem osobą należącą do mniejszości narodowej lub etnicznej, migrantem, osobą obcego pochodzenia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B3BFE0" w14:textId="2A66ABED" w:rsidR="003D591A" w:rsidRPr="00DB3518" w:rsidRDefault="00A33167" w:rsidP="00DB3518">
            <w:pPr>
              <w:rPr>
                <w:rFonts w:asciiTheme="minorHAnsi" w:hAnsiTheme="minorHAnsi" w:cstheme="minorHAnsi"/>
                <w:bCs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3D591A" w:rsidRPr="00DB3518">
              <w:rPr>
                <w:rFonts w:asciiTheme="minorHAnsi" w:hAnsiTheme="minorHAnsi" w:cstheme="minorHAnsi"/>
              </w:rPr>
              <w:t xml:space="preserve"> Tak           </w:t>
            </w: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3D591A" w:rsidRPr="00DB3518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3D591A" w:rsidRPr="00DB3518" w14:paraId="302E8ECE" w14:textId="77777777" w:rsidTr="00EB4D86">
        <w:trPr>
          <w:trHeight w:val="592"/>
        </w:trPr>
        <w:tc>
          <w:tcPr>
            <w:tcW w:w="6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3CFEAA74" w14:textId="77777777" w:rsidR="003D591A" w:rsidRPr="00DB3518" w:rsidRDefault="003D591A" w:rsidP="00EF11A7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sz w:val="20"/>
                <w:szCs w:val="20"/>
              </w:rPr>
              <w:t xml:space="preserve">Jestem osobą bezdomną lub dotkniętą wykluczeniem z dostępu do mieszkań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DE033A" w14:textId="159A8B51" w:rsidR="003D591A" w:rsidRPr="00DB3518" w:rsidRDefault="00A33167" w:rsidP="00DB3518">
            <w:pPr>
              <w:rPr>
                <w:rFonts w:asciiTheme="minorHAnsi" w:hAnsiTheme="minorHAnsi" w:cstheme="minorHAnsi"/>
                <w:bCs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="003D591A" w:rsidRPr="00DB3518">
              <w:rPr>
                <w:rFonts w:asciiTheme="minorHAnsi" w:hAnsiTheme="minorHAnsi" w:cstheme="minorHAnsi"/>
              </w:rPr>
              <w:t xml:space="preserve"> Tak           </w:t>
            </w: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="003D591A" w:rsidRPr="00DB3518">
              <w:rPr>
                <w:rFonts w:asciiTheme="minorHAnsi" w:hAnsiTheme="minorHAnsi" w:cstheme="minorHAnsi"/>
              </w:rPr>
              <w:t>Nie</w:t>
            </w:r>
          </w:p>
        </w:tc>
      </w:tr>
      <w:tr w:rsidR="003D591A" w:rsidRPr="00DB3518" w14:paraId="6F6FA267" w14:textId="77777777" w:rsidTr="00C167CF">
        <w:trPr>
          <w:trHeight w:val="1288"/>
        </w:trPr>
        <w:tc>
          <w:tcPr>
            <w:tcW w:w="662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DDDDD"/>
          </w:tcPr>
          <w:p w14:paraId="228F1DE5" w14:textId="073BA37B" w:rsidR="00891651" w:rsidRPr="00DB3518" w:rsidRDefault="00AB6A6C" w:rsidP="00C167C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Jestem osobą w innej niekorzystnej sytuacji społecznej</w:t>
            </w:r>
            <w:r w:rsidR="00891651" w:rsidRPr="00DB3518">
              <w:rPr>
                <w:rFonts w:asciiTheme="minorHAnsi" w:hAnsiTheme="minorHAnsi" w:cstheme="minorHAnsi"/>
              </w:rPr>
              <w:t xml:space="preserve">, </w:t>
            </w:r>
            <w:r w:rsidR="00C167CF" w:rsidRPr="00DB3518">
              <w:rPr>
                <w:rFonts w:asciiTheme="minorHAnsi" w:hAnsiTheme="minorHAnsi" w:cstheme="minorHAnsi"/>
              </w:rPr>
              <w:t>(</w:t>
            </w:r>
            <w:r w:rsidR="00891651" w:rsidRPr="00DB3518">
              <w:rPr>
                <w:rFonts w:asciiTheme="minorHAnsi" w:hAnsiTheme="minorHAnsi" w:cstheme="minorHAnsi"/>
              </w:rPr>
              <w:t>np. z powodu:</w:t>
            </w:r>
            <w:r w:rsidR="00C167CF" w:rsidRPr="00DB3518">
              <w:rPr>
                <w:rFonts w:asciiTheme="minorHAnsi" w:hAnsiTheme="minorHAnsi" w:cstheme="minorHAnsi"/>
              </w:rPr>
              <w:t xml:space="preserve"> ubóstwa, sieroctwa, bezdomności, długotrwałej lub ciężkiej choroby, przemocy w rodzinie, wielodzietności, bezradności w sprawach opiekuńczo – wychowawczych, t</w:t>
            </w:r>
            <w:r w:rsidR="00891651" w:rsidRPr="00DB3518">
              <w:rPr>
                <w:rFonts w:asciiTheme="minorHAnsi" w:hAnsiTheme="minorHAnsi" w:cstheme="minorHAnsi"/>
              </w:rPr>
              <w:t>rudności z przystosowaniem się do życia po wyjściu z zakładu karnego</w:t>
            </w:r>
            <w:r w:rsidR="00C167CF" w:rsidRPr="00DB3518">
              <w:rPr>
                <w:rFonts w:asciiTheme="minorHAnsi" w:hAnsiTheme="minorHAnsi" w:cstheme="minorHAnsi"/>
              </w:rPr>
              <w:t>, z</w:t>
            </w:r>
            <w:r w:rsidR="00891651" w:rsidRPr="00DB3518">
              <w:rPr>
                <w:rFonts w:asciiTheme="minorHAnsi" w:hAnsiTheme="minorHAnsi" w:cstheme="minorHAnsi"/>
              </w:rPr>
              <w:t>darzenia losowe lub inna ciężkiej sytuacja kryzysowej</w:t>
            </w:r>
            <w:r w:rsidR="00C167CF" w:rsidRPr="00DB3518">
              <w:rPr>
                <w:rFonts w:asciiTheme="minorHAnsi" w:hAnsiTheme="minorHAnsi" w:cstheme="minorHAnsi"/>
              </w:rPr>
              <w:t>, k</w:t>
            </w:r>
            <w:r w:rsidR="00891651" w:rsidRPr="00DB3518">
              <w:rPr>
                <w:rFonts w:asciiTheme="minorHAnsi" w:hAnsiTheme="minorHAnsi" w:cstheme="minorHAnsi"/>
              </w:rPr>
              <w:t>lęski żywiołowej lub ekologicznej</w:t>
            </w:r>
            <w:r w:rsidR="005D2A57" w:rsidRPr="00DB3518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1033996" w14:textId="115587F9" w:rsidR="00CB4667" w:rsidRPr="00DB3518" w:rsidRDefault="008C270E" w:rsidP="00AE217B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DB3518">
              <w:rPr>
                <w:rFonts w:asciiTheme="minorHAnsi" w:hAnsiTheme="minorHAnsi" w:cstheme="minorHAnsi"/>
              </w:rPr>
              <w:t xml:space="preserve"> </w:t>
            </w:r>
            <w:r w:rsidR="000C2CB2" w:rsidRPr="00DB3518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3D591A" w:rsidRPr="00DB3518">
              <w:rPr>
                <w:rFonts w:asciiTheme="minorHAnsi" w:hAnsiTheme="minorHAnsi" w:cstheme="minorHAnsi"/>
              </w:rPr>
              <w:t xml:space="preserve">Tak </w:t>
            </w:r>
            <w:r w:rsidR="000C2CB2" w:rsidRPr="00DB3518">
              <w:rPr>
                <w:rFonts w:asciiTheme="minorHAnsi" w:hAnsiTheme="minorHAnsi" w:cstheme="minorHAnsi"/>
              </w:rPr>
              <w:t xml:space="preserve"> </w:t>
            </w:r>
            <w:r w:rsidR="003D591A" w:rsidRPr="00DB3518">
              <w:rPr>
                <w:rFonts w:asciiTheme="minorHAnsi" w:hAnsiTheme="minorHAnsi" w:cstheme="minorHAnsi"/>
              </w:rPr>
              <w:t xml:space="preserve">         </w:t>
            </w:r>
            <w:r w:rsidR="00AB6A6C" w:rsidRPr="00DB3518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3D591A" w:rsidRPr="00DB3518">
              <w:rPr>
                <w:rFonts w:asciiTheme="minorHAnsi" w:hAnsiTheme="minorHAnsi" w:cstheme="minorHAnsi"/>
              </w:rPr>
              <w:t xml:space="preserve"> Nie</w:t>
            </w:r>
          </w:p>
          <w:p w14:paraId="06A7D3A9" w14:textId="77777777" w:rsidR="003D591A" w:rsidRPr="00DB3518" w:rsidRDefault="003D591A" w:rsidP="00EF11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CB68AB3" w14:textId="54F1DF3A" w:rsidR="00DF1CC5" w:rsidRPr="00DB3518" w:rsidRDefault="00DF1CC5" w:rsidP="00243C9D">
      <w:pPr>
        <w:jc w:val="both"/>
        <w:rPr>
          <w:rFonts w:asciiTheme="minorHAnsi" w:hAnsiTheme="minorHAnsi" w:cstheme="minorHAnsi"/>
          <w:bCs/>
        </w:rPr>
      </w:pPr>
    </w:p>
    <w:p w14:paraId="5E0DA583" w14:textId="77777777" w:rsidR="005D2A57" w:rsidRPr="00DB3518" w:rsidRDefault="005D2A57" w:rsidP="00243C9D">
      <w:pPr>
        <w:jc w:val="both"/>
        <w:rPr>
          <w:rFonts w:asciiTheme="minorHAnsi" w:hAnsiTheme="minorHAnsi" w:cstheme="minorHAnsi"/>
          <w:bCs/>
        </w:rPr>
      </w:pPr>
    </w:p>
    <w:p w14:paraId="01F3F190" w14:textId="745C4E8D" w:rsidR="003D591A" w:rsidRPr="00DB3518" w:rsidRDefault="003D591A" w:rsidP="003D591A">
      <w:pPr>
        <w:jc w:val="both"/>
        <w:rPr>
          <w:rFonts w:asciiTheme="minorHAnsi" w:hAnsiTheme="minorHAnsi" w:cstheme="minorHAnsi"/>
        </w:rPr>
      </w:pPr>
      <w:r w:rsidRPr="00DB3518">
        <w:rPr>
          <w:rFonts w:asciiTheme="minorHAnsi" w:hAnsiTheme="minorHAnsi" w:cstheme="minorHAnsi"/>
          <w:kern w:val="1"/>
        </w:rPr>
        <w:t xml:space="preserve">Ja, niżej podpisany/-a, świadom/a odpowiedzialności karnej za złożenie fałszywego oświadczenia, wynikającej z art. 233 ustawy z dnia 6 czerwca 1997 r. Kodeks karny </w:t>
      </w:r>
      <w:r w:rsidRPr="002A2EEB">
        <w:rPr>
          <w:rFonts w:asciiTheme="minorHAnsi" w:hAnsiTheme="minorHAnsi" w:cstheme="minorHAnsi"/>
          <w:kern w:val="1"/>
        </w:rPr>
        <w:t>(</w:t>
      </w:r>
      <w:r w:rsidR="002A2EEB" w:rsidRPr="002A2EEB">
        <w:rPr>
          <w:rFonts w:asciiTheme="minorHAnsi" w:hAnsiTheme="minorHAnsi" w:cstheme="minorHAnsi"/>
        </w:rPr>
        <w:t>Dz. U. z 2020 r. poz. 1444, 1517)</w:t>
      </w:r>
      <w:r w:rsidR="002A2EEB">
        <w:rPr>
          <w:rFonts w:ascii="Arial" w:hAnsi="Arial" w:cs="Arial"/>
          <w:sz w:val="25"/>
          <w:szCs w:val="25"/>
        </w:rPr>
        <w:t xml:space="preserve"> </w:t>
      </w:r>
      <w:r w:rsidRPr="00DB3518">
        <w:rPr>
          <w:rFonts w:asciiTheme="minorHAnsi" w:hAnsiTheme="minorHAnsi" w:cstheme="minorHAnsi"/>
          <w:kern w:val="1"/>
        </w:rPr>
        <w:t xml:space="preserve">oświadczam, że  informacje zawarte w niniejszym „Formularzu </w:t>
      </w:r>
      <w:r w:rsidR="00715D8F" w:rsidRPr="00DB3518">
        <w:rPr>
          <w:rFonts w:asciiTheme="minorHAnsi" w:hAnsiTheme="minorHAnsi" w:cstheme="minorHAnsi"/>
          <w:kern w:val="1"/>
        </w:rPr>
        <w:t>zgłoszeniow</w:t>
      </w:r>
      <w:r w:rsidRPr="00DB3518">
        <w:rPr>
          <w:rFonts w:asciiTheme="minorHAnsi" w:hAnsiTheme="minorHAnsi" w:cstheme="minorHAnsi"/>
          <w:kern w:val="1"/>
        </w:rPr>
        <w:t xml:space="preserve">ym do projektu” są zgodne z prawdą i aktualne. </w:t>
      </w:r>
    </w:p>
    <w:p w14:paraId="0686D099" w14:textId="77777777" w:rsidR="003D591A" w:rsidRPr="00DB3518" w:rsidRDefault="003D591A" w:rsidP="003D591A">
      <w:pPr>
        <w:jc w:val="both"/>
        <w:rPr>
          <w:rFonts w:asciiTheme="minorHAnsi" w:hAnsiTheme="minorHAnsi" w:cstheme="minorHAnsi"/>
        </w:rPr>
      </w:pPr>
    </w:p>
    <w:p w14:paraId="7CFD224C" w14:textId="77777777" w:rsidR="00FD6B42" w:rsidRPr="00DB3518" w:rsidRDefault="00FD6B42" w:rsidP="00243C9D">
      <w:pPr>
        <w:jc w:val="both"/>
        <w:rPr>
          <w:rFonts w:asciiTheme="minorHAnsi" w:hAnsiTheme="minorHAnsi" w:cstheme="minorHAnsi"/>
        </w:rPr>
      </w:pPr>
    </w:p>
    <w:p w14:paraId="1619AE98" w14:textId="77777777" w:rsidR="000B2F36" w:rsidRPr="00DB3518" w:rsidRDefault="000B2F36" w:rsidP="00243C9D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8"/>
        <w:gridCol w:w="4902"/>
      </w:tblGrid>
      <w:tr w:rsidR="000C0EFE" w:rsidRPr="00DB3518" w14:paraId="6696F62B" w14:textId="77777777">
        <w:tc>
          <w:tcPr>
            <w:tcW w:w="4248" w:type="dxa"/>
          </w:tcPr>
          <w:p w14:paraId="724BC49F" w14:textId="77777777" w:rsidR="000C0EFE" w:rsidRPr="00DB3518" w:rsidRDefault="000C0EFE" w:rsidP="00AB5670">
            <w:pPr>
              <w:spacing w:after="60"/>
              <w:rPr>
                <w:rFonts w:asciiTheme="minorHAnsi" w:hAnsiTheme="minorHAnsi" w:cstheme="minorHAnsi"/>
              </w:rPr>
            </w:pPr>
          </w:p>
          <w:p w14:paraId="5FC30BEF" w14:textId="77777777" w:rsidR="000C0EFE" w:rsidRPr="00DB3518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58ADB98C" w14:textId="77777777" w:rsidR="00A91CD5" w:rsidRPr="00DB3518" w:rsidRDefault="00A91CD5" w:rsidP="00AB5670">
            <w:pPr>
              <w:spacing w:after="60"/>
              <w:rPr>
                <w:rFonts w:asciiTheme="minorHAnsi" w:hAnsiTheme="minorHAnsi" w:cstheme="minorHAnsi"/>
              </w:rPr>
            </w:pPr>
          </w:p>
          <w:p w14:paraId="1BB41504" w14:textId="77777777" w:rsidR="000C0EFE" w:rsidRPr="00DB3518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…………………..……………………………………………</w:t>
            </w:r>
          </w:p>
        </w:tc>
      </w:tr>
      <w:tr w:rsidR="000C0EFE" w:rsidRPr="00DB3518" w14:paraId="6EF6478D" w14:textId="77777777">
        <w:tc>
          <w:tcPr>
            <w:tcW w:w="4248" w:type="dxa"/>
          </w:tcPr>
          <w:p w14:paraId="486EC6E8" w14:textId="77777777" w:rsidR="000C0EFE" w:rsidRPr="00DB3518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MIEJSCOWOŚĆ I DATA</w:t>
            </w:r>
          </w:p>
        </w:tc>
        <w:tc>
          <w:tcPr>
            <w:tcW w:w="4964" w:type="dxa"/>
          </w:tcPr>
          <w:p w14:paraId="5CD192B6" w14:textId="77777777" w:rsidR="000C0EFE" w:rsidRPr="00DB3518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CZYTELNY PODPIS UCZESTNIKA PROJEKTU</w:t>
            </w:r>
          </w:p>
        </w:tc>
      </w:tr>
    </w:tbl>
    <w:p w14:paraId="7923DA97" w14:textId="77777777" w:rsidR="00350492" w:rsidRPr="00DB3518" w:rsidRDefault="00350492" w:rsidP="00243C9D">
      <w:pPr>
        <w:jc w:val="both"/>
        <w:rPr>
          <w:rFonts w:asciiTheme="minorHAnsi" w:hAnsiTheme="minorHAnsi" w:cstheme="minorHAnsi"/>
          <w:bCs/>
        </w:rPr>
      </w:pPr>
    </w:p>
    <w:p w14:paraId="6F85C21F" w14:textId="77777777" w:rsidR="00E86A5B" w:rsidRPr="00DB3518" w:rsidRDefault="00E86A5B" w:rsidP="00350492">
      <w:pPr>
        <w:pStyle w:val="Liniapozio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Theme="minorHAnsi" w:hAnsiTheme="minorHAnsi" w:cstheme="minorHAnsi"/>
          <w:sz w:val="14"/>
          <w:szCs w:val="14"/>
        </w:rPr>
      </w:pPr>
      <w:r w:rsidRPr="00DB3518">
        <w:rPr>
          <w:rFonts w:asciiTheme="minorHAnsi" w:hAnsiTheme="minorHAnsi" w:cstheme="minorHAnsi"/>
          <w:sz w:val="14"/>
          <w:szCs w:val="14"/>
        </w:rPr>
        <w:t xml:space="preserve">                                                                              </w:t>
      </w:r>
    </w:p>
    <w:p w14:paraId="4A27744A" w14:textId="77777777" w:rsidR="00EB4D86" w:rsidRPr="00DB3518" w:rsidRDefault="00EB4D86" w:rsidP="00F05B20">
      <w:pPr>
        <w:spacing w:line="360" w:lineRule="auto"/>
        <w:rPr>
          <w:rFonts w:asciiTheme="minorHAnsi" w:hAnsiTheme="minorHAnsi" w:cstheme="minorHAnsi"/>
          <w:b/>
          <w:bCs/>
          <w:u w:val="single"/>
        </w:rPr>
        <w:sectPr w:rsidR="00EB4D86" w:rsidRPr="00DB3518" w:rsidSect="00EB4D8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214" w:right="1418" w:bottom="540" w:left="1418" w:header="0" w:footer="113" w:gutter="0"/>
          <w:cols w:space="708"/>
          <w:titlePg/>
          <w:docGrid w:linePitch="360"/>
        </w:sectPr>
      </w:pPr>
    </w:p>
    <w:p w14:paraId="66963DD7" w14:textId="22DE2CB5" w:rsidR="0099203B" w:rsidRPr="00DB3518" w:rsidRDefault="005B2556" w:rsidP="005D2A57">
      <w:pPr>
        <w:spacing w:line="360" w:lineRule="auto"/>
        <w:jc w:val="right"/>
        <w:rPr>
          <w:rFonts w:asciiTheme="minorHAnsi" w:hAnsiTheme="minorHAnsi" w:cstheme="minorHAnsi"/>
          <w:b/>
          <w:bCs/>
          <w:color w:val="767171" w:themeColor="background2" w:themeShade="80"/>
          <w:u w:val="single"/>
        </w:rPr>
      </w:pPr>
      <w:r w:rsidRPr="00DB3518">
        <w:rPr>
          <w:rFonts w:asciiTheme="minorHAnsi" w:hAnsiTheme="minorHAnsi" w:cstheme="minorHAnsi"/>
          <w:b/>
          <w:bCs/>
          <w:color w:val="767171" w:themeColor="background2" w:themeShade="80"/>
          <w:u w:val="single"/>
        </w:rPr>
        <w:lastRenderedPageBreak/>
        <w:t>DOKUMENT WEWNĘTRZNY</w:t>
      </w:r>
    </w:p>
    <w:p w14:paraId="4065E51C" w14:textId="77777777" w:rsidR="005B2556" w:rsidRPr="00DB3518" w:rsidRDefault="005B2556" w:rsidP="005B2556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19F18601" w14:textId="77488B93" w:rsidR="00E86A5B" w:rsidRPr="00DB3518" w:rsidRDefault="00E86A5B" w:rsidP="00F05B20">
      <w:pPr>
        <w:spacing w:line="360" w:lineRule="auto"/>
        <w:jc w:val="center"/>
        <w:rPr>
          <w:rFonts w:asciiTheme="minorHAnsi" w:hAnsiTheme="minorHAnsi" w:cstheme="minorHAnsi"/>
        </w:rPr>
      </w:pPr>
      <w:r w:rsidRPr="00DB3518">
        <w:rPr>
          <w:rFonts w:asciiTheme="minorHAnsi" w:hAnsiTheme="minorHAnsi" w:cstheme="minorHAnsi"/>
          <w:b/>
          <w:bCs/>
        </w:rPr>
        <w:t>POTWIERDZENIE KWALIFIKOWALNOŚCI  UCZESTNIKA PROJEKTU</w:t>
      </w:r>
    </w:p>
    <w:p w14:paraId="61AE99AC" w14:textId="1751C53E" w:rsidR="00E86A5B" w:rsidRPr="00DB3518" w:rsidRDefault="00E86A5B" w:rsidP="00F05B20">
      <w:pPr>
        <w:spacing w:before="120"/>
        <w:ind w:right="-289"/>
        <w:jc w:val="center"/>
        <w:rPr>
          <w:rFonts w:asciiTheme="minorHAnsi" w:hAnsiTheme="minorHAnsi" w:cstheme="minorHAnsi"/>
        </w:rPr>
      </w:pPr>
      <w:r w:rsidRPr="00DB3518">
        <w:rPr>
          <w:rFonts w:asciiTheme="minorHAnsi" w:hAnsiTheme="minorHAnsi" w:cstheme="minorHAnsi"/>
        </w:rPr>
        <w:t>Potwierdzam, że</w:t>
      </w:r>
      <w:r w:rsidR="005D2A57" w:rsidRPr="00DB3518">
        <w:rPr>
          <w:rFonts w:asciiTheme="minorHAnsi" w:hAnsiTheme="minorHAnsi" w:cstheme="minorHAnsi"/>
        </w:rPr>
        <w:t xml:space="preserve"> </w:t>
      </w:r>
      <w:r w:rsidRPr="00DB3518">
        <w:rPr>
          <w:rFonts w:asciiTheme="minorHAnsi" w:hAnsiTheme="minorHAnsi" w:cstheme="minorHAnsi"/>
        </w:rPr>
        <w:t>Pan/Pani</w:t>
      </w:r>
      <w:r w:rsidRPr="00DB3518">
        <w:rPr>
          <w:rFonts w:asciiTheme="minorHAnsi" w:eastAsia="Calibri" w:hAnsiTheme="minorHAnsi" w:cstheme="minorHAnsi"/>
        </w:rPr>
        <w:t>………………………………..……………………………………………………………..………………</w:t>
      </w:r>
      <w:r w:rsidRPr="00DB3518">
        <w:rPr>
          <w:rFonts w:asciiTheme="minorHAnsi" w:hAnsiTheme="minorHAnsi" w:cstheme="minorHAnsi"/>
        </w:rPr>
        <w:t>.</w:t>
      </w:r>
    </w:p>
    <w:p w14:paraId="024A3600" w14:textId="351F80D6" w:rsidR="00E86A5B" w:rsidRPr="00DB3518" w:rsidRDefault="00E86A5B" w:rsidP="00F05B20">
      <w:pPr>
        <w:ind w:left="2410" w:hanging="2410"/>
        <w:jc w:val="center"/>
        <w:rPr>
          <w:rFonts w:asciiTheme="minorHAnsi" w:hAnsiTheme="minorHAnsi" w:cstheme="minorHAnsi"/>
        </w:rPr>
      </w:pPr>
      <w:r w:rsidRPr="00DB3518">
        <w:rPr>
          <w:rFonts w:asciiTheme="minorHAnsi" w:hAnsiTheme="minorHAnsi" w:cstheme="minorHAnsi"/>
          <w:i/>
        </w:rPr>
        <w:t>(imię i nazwisko kandydata do projektu)</w:t>
      </w:r>
    </w:p>
    <w:p w14:paraId="740661A8" w14:textId="77777777" w:rsidR="00E86A5B" w:rsidRPr="00DB3518" w:rsidRDefault="00E86A5B" w:rsidP="00F05B20">
      <w:pPr>
        <w:ind w:left="2410" w:hanging="2410"/>
        <w:jc w:val="center"/>
        <w:rPr>
          <w:rFonts w:asciiTheme="minorHAnsi" w:hAnsiTheme="minorHAnsi" w:cstheme="minorHAnsi"/>
        </w:rPr>
      </w:pPr>
    </w:p>
    <w:p w14:paraId="33DD6B10" w14:textId="4C936C94" w:rsidR="00E86A5B" w:rsidRPr="00DB3518" w:rsidRDefault="00E86A5B" w:rsidP="00F05B20">
      <w:pPr>
        <w:ind w:left="2410" w:hanging="2410"/>
        <w:jc w:val="center"/>
        <w:rPr>
          <w:rFonts w:asciiTheme="minorHAnsi" w:hAnsiTheme="minorHAnsi" w:cstheme="minorHAnsi"/>
        </w:rPr>
      </w:pPr>
      <w:r w:rsidRPr="00DB3518">
        <w:rPr>
          <w:rFonts w:asciiTheme="minorHAnsi" w:eastAsia="Calibri" w:hAnsiTheme="minorHAnsi" w:cstheme="minorHAnsi"/>
        </w:rPr>
        <w:t>………………………………………………………………………………………………………………………</w:t>
      </w:r>
    </w:p>
    <w:p w14:paraId="50610720" w14:textId="149E6417" w:rsidR="00E86A5B" w:rsidRPr="00DB3518" w:rsidRDefault="00E86A5B" w:rsidP="00F05B20">
      <w:pPr>
        <w:ind w:left="2410" w:hanging="2410"/>
        <w:jc w:val="center"/>
        <w:rPr>
          <w:rFonts w:asciiTheme="minorHAnsi" w:hAnsiTheme="minorHAnsi" w:cstheme="minorHAnsi"/>
        </w:rPr>
      </w:pPr>
      <w:r w:rsidRPr="00DB3518">
        <w:rPr>
          <w:rFonts w:asciiTheme="minorHAnsi" w:hAnsiTheme="minorHAnsi" w:cstheme="minorHAnsi"/>
          <w:i/>
          <w:iCs/>
        </w:rPr>
        <w:t>(PESEL i adres zamieszkania kandydata do projektu)</w:t>
      </w:r>
    </w:p>
    <w:p w14:paraId="355B26F3" w14:textId="77777777" w:rsidR="00E86A5B" w:rsidRPr="00DB3518" w:rsidRDefault="00E86A5B" w:rsidP="005D2A57">
      <w:pPr>
        <w:spacing w:before="120" w:after="120"/>
        <w:ind w:right="-289"/>
        <w:jc w:val="center"/>
        <w:rPr>
          <w:rFonts w:asciiTheme="minorHAnsi" w:hAnsiTheme="minorHAnsi" w:cstheme="minorHAnsi"/>
          <w:sz w:val="18"/>
          <w:szCs w:val="18"/>
        </w:rPr>
      </w:pPr>
      <w:r w:rsidRPr="00DB3518">
        <w:rPr>
          <w:rFonts w:asciiTheme="minorHAnsi" w:hAnsiTheme="minorHAnsi" w:cstheme="minorHAnsi"/>
          <w:sz w:val="18"/>
          <w:szCs w:val="18"/>
        </w:rPr>
        <w:t xml:space="preserve">spełnia kryteria kwalifikowalności uprawniające do udziału </w:t>
      </w:r>
      <w:r w:rsidR="008168FC" w:rsidRPr="00DB3518">
        <w:rPr>
          <w:rFonts w:asciiTheme="minorHAnsi" w:hAnsiTheme="minorHAnsi" w:cstheme="minorHAnsi"/>
          <w:sz w:val="18"/>
          <w:szCs w:val="18"/>
        </w:rPr>
        <w:t xml:space="preserve"> </w:t>
      </w:r>
      <w:r w:rsidRPr="00DB3518">
        <w:rPr>
          <w:rFonts w:asciiTheme="minorHAnsi" w:hAnsiTheme="minorHAnsi" w:cstheme="minorHAnsi"/>
          <w:sz w:val="18"/>
          <w:szCs w:val="18"/>
        </w:rPr>
        <w:t>w</w:t>
      </w:r>
      <w:r w:rsidR="008168FC" w:rsidRPr="00DB3518">
        <w:rPr>
          <w:rFonts w:asciiTheme="minorHAnsi" w:hAnsiTheme="minorHAnsi" w:cstheme="minorHAnsi"/>
          <w:sz w:val="18"/>
          <w:szCs w:val="18"/>
        </w:rPr>
        <w:t xml:space="preserve"> projekcie</w:t>
      </w:r>
      <w:r w:rsidRPr="00DB3518">
        <w:rPr>
          <w:rFonts w:asciiTheme="minorHAnsi" w:hAnsiTheme="minorHAnsi" w:cstheme="minorHAnsi"/>
          <w:sz w:val="18"/>
          <w:szCs w:val="18"/>
        </w:rPr>
        <w:t xml:space="preserve">: </w:t>
      </w:r>
      <w:r w:rsidRPr="00DB3518">
        <w:rPr>
          <w:rFonts w:asciiTheme="minorHAnsi" w:hAnsiTheme="minorHAnsi" w:cstheme="minorHAnsi"/>
          <w:i/>
          <w:sz w:val="18"/>
          <w:szCs w:val="18"/>
        </w:rPr>
        <w:t>(należy postawić znak ,,x” w odpowiednim kwadracie):</w:t>
      </w:r>
    </w:p>
    <w:tbl>
      <w:tblPr>
        <w:tblW w:w="547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8080"/>
      </w:tblGrid>
      <w:tr w:rsidR="00E86A5B" w:rsidRPr="00DB3518" w14:paraId="444C23B7" w14:textId="77777777" w:rsidTr="00F05B20">
        <w:trPr>
          <w:trHeight w:val="616"/>
        </w:trPr>
        <w:tc>
          <w:tcPr>
            <w:tcW w:w="929" w:type="pct"/>
            <w:shd w:val="clear" w:color="auto" w:fill="DDDDDD"/>
            <w:vAlign w:val="center"/>
          </w:tcPr>
          <w:p w14:paraId="540FED31" w14:textId="3252ED83" w:rsidR="007954B7" w:rsidRPr="00DB3518" w:rsidRDefault="00E86A5B" w:rsidP="00744185">
            <w:pPr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Kryteria formalne</w:t>
            </w:r>
          </w:p>
          <w:p w14:paraId="020B5C2D" w14:textId="77777777" w:rsidR="007954B7" w:rsidRPr="00DB3518" w:rsidRDefault="007954B7" w:rsidP="00744185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(obowiązkowe)</w:t>
            </w:r>
          </w:p>
          <w:p w14:paraId="08DBE8FE" w14:textId="77777777" w:rsidR="00744185" w:rsidRPr="00DB3518" w:rsidRDefault="00744185" w:rsidP="00744185">
            <w:pPr>
              <w:rPr>
                <w:rFonts w:asciiTheme="minorHAnsi" w:hAnsiTheme="minorHAnsi" w:cstheme="minorHAnsi"/>
              </w:rPr>
            </w:pPr>
          </w:p>
          <w:p w14:paraId="7786060E" w14:textId="77777777" w:rsidR="00744185" w:rsidRPr="00DB3518" w:rsidRDefault="00744185" w:rsidP="0074418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71" w:type="pct"/>
            <w:shd w:val="clear" w:color="auto" w:fill="FFFFFF"/>
          </w:tcPr>
          <w:p w14:paraId="1773219D" w14:textId="2518B3F5" w:rsidR="00C35784" w:rsidRPr="00DB3518" w:rsidRDefault="00C35784" w:rsidP="008A49CE">
            <w:pPr>
              <w:suppressAutoHyphens/>
              <w:rPr>
                <w:rFonts w:asciiTheme="minorHAnsi" w:eastAsia="Calibri" w:hAnsiTheme="minorHAnsi" w:cstheme="minorHAnsi"/>
                <w:color w:val="FF0000"/>
                <w:u w:val="single"/>
              </w:rPr>
            </w:pPr>
            <w:r w:rsidRPr="00DB3518">
              <w:rPr>
                <w:rFonts w:asciiTheme="minorHAnsi" w:eastAsia="Calibri" w:hAnsiTheme="minorHAnsi" w:cstheme="minorHAnsi"/>
                <w:color w:val="FF0000"/>
                <w:u w:val="single"/>
              </w:rPr>
              <w:t>(</w:t>
            </w:r>
            <w:r w:rsidR="00D05370" w:rsidRPr="00DB3518">
              <w:rPr>
                <w:rFonts w:asciiTheme="minorHAnsi" w:eastAsia="Calibri" w:hAnsiTheme="minorHAnsi" w:cstheme="minorHAnsi"/>
                <w:color w:val="FF0000"/>
                <w:u w:val="single"/>
              </w:rPr>
              <w:t>aby zakwalifikować osob</w:t>
            </w:r>
            <w:r w:rsidR="005B2556" w:rsidRPr="00DB3518">
              <w:rPr>
                <w:rFonts w:asciiTheme="minorHAnsi" w:eastAsia="Calibri" w:hAnsiTheme="minorHAnsi" w:cstheme="minorHAnsi"/>
                <w:color w:val="FF0000"/>
                <w:u w:val="single"/>
              </w:rPr>
              <w:t>ę</w:t>
            </w:r>
            <w:r w:rsidR="00D05370" w:rsidRPr="00DB3518">
              <w:rPr>
                <w:rFonts w:asciiTheme="minorHAnsi" w:eastAsia="Calibri" w:hAnsiTheme="minorHAnsi" w:cstheme="minorHAnsi"/>
                <w:color w:val="FF0000"/>
                <w:u w:val="single"/>
              </w:rPr>
              <w:t xml:space="preserve"> musi spełniać </w:t>
            </w:r>
            <w:r w:rsidR="009144DE" w:rsidRPr="00DB3518">
              <w:rPr>
                <w:rFonts w:asciiTheme="minorHAnsi" w:eastAsia="Calibri" w:hAnsiTheme="minorHAnsi" w:cstheme="minorHAnsi"/>
                <w:color w:val="FF0000"/>
                <w:u w:val="single"/>
              </w:rPr>
              <w:t>oba</w:t>
            </w:r>
            <w:r w:rsidRPr="00DB3518">
              <w:rPr>
                <w:rFonts w:asciiTheme="minorHAnsi" w:eastAsia="Calibri" w:hAnsiTheme="minorHAnsi" w:cstheme="minorHAnsi"/>
                <w:color w:val="FF0000"/>
                <w:u w:val="single"/>
              </w:rPr>
              <w:t xml:space="preserve"> kryteria)</w:t>
            </w:r>
            <w:r w:rsidR="00D05370" w:rsidRPr="00DB3518">
              <w:rPr>
                <w:rFonts w:asciiTheme="minorHAnsi" w:eastAsia="Calibri" w:hAnsiTheme="minorHAnsi" w:cstheme="minorHAnsi"/>
                <w:color w:val="FF0000"/>
                <w:u w:val="single"/>
              </w:rPr>
              <w:t>:</w:t>
            </w:r>
          </w:p>
          <w:p w14:paraId="49FA9CF6" w14:textId="3137440F" w:rsidR="009144DE" w:rsidRPr="00DB3518" w:rsidRDefault="009144DE" w:rsidP="00C35784">
            <w:pPr>
              <w:suppressAutoHyphens/>
              <w:ind w:left="238"/>
              <w:rPr>
                <w:rFonts w:asciiTheme="minorHAnsi" w:eastAsia="Calibri" w:hAnsiTheme="minorHAnsi" w:cstheme="minorHAnsi"/>
                <w:u w:val="single"/>
              </w:rPr>
            </w:pPr>
          </w:p>
          <w:p w14:paraId="303AB11E" w14:textId="07FF27A8" w:rsidR="000171A2" w:rsidRPr="00DB3518" w:rsidRDefault="000171A2" w:rsidP="000171A2">
            <w:pPr>
              <w:suppressAutoHyphens/>
              <w:ind w:left="238" w:hanging="238"/>
              <w:rPr>
                <w:rFonts w:asciiTheme="minorHAnsi" w:eastAsia="Calibri" w:hAnsiTheme="minorHAnsi" w:cstheme="minorHAnsi"/>
              </w:rPr>
            </w:pPr>
            <w:r w:rsidRPr="00DB3518">
              <w:rPr>
                <w:rFonts w:asciiTheme="minorHAnsi" w:eastAsia="Calibri" w:hAnsiTheme="minorHAnsi" w:cstheme="minorHAnsi"/>
              </w:rPr>
              <w:t>1. Miejsce zamieszkania:</w:t>
            </w:r>
          </w:p>
          <w:p w14:paraId="1B43DE46" w14:textId="1F19DFCD" w:rsidR="00FF25BB" w:rsidRPr="00DB3518" w:rsidRDefault="009144DE" w:rsidP="00680894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74" w:right="285" w:hanging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="00AD7DFF" w:rsidRPr="00DB35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terenie Województwa Zachodniopomorskiego</w:t>
            </w:r>
            <w:r w:rsidR="006808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godnie z przepisami Kodeksu Cywilnego.</w:t>
            </w:r>
          </w:p>
          <w:p w14:paraId="0C9749AB" w14:textId="77777777" w:rsidR="00FF25BB" w:rsidRPr="00DB3518" w:rsidRDefault="00FF25BB" w:rsidP="00FF25BB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A3373E" w14:textId="192C7A54" w:rsidR="00B504C8" w:rsidRPr="00DB3518" w:rsidRDefault="000171A2" w:rsidP="009144DE">
            <w:pPr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DB3518">
              <w:rPr>
                <w:rFonts w:asciiTheme="minorHAnsi" w:hAnsiTheme="minorHAnsi" w:cstheme="minorHAnsi"/>
                <w:color w:val="000000"/>
              </w:rPr>
              <w:t>2. O</w:t>
            </w:r>
            <w:r w:rsidR="00C35784" w:rsidRPr="00DB3518">
              <w:rPr>
                <w:rFonts w:asciiTheme="minorHAnsi" w:hAnsiTheme="minorHAnsi" w:cstheme="minorHAnsi"/>
                <w:color w:val="000000"/>
              </w:rPr>
              <w:t xml:space="preserve">soba </w:t>
            </w:r>
            <w:r w:rsidR="00FF25BB" w:rsidRPr="00DB3518">
              <w:rPr>
                <w:rFonts w:asciiTheme="minorHAnsi" w:hAnsiTheme="minorHAnsi" w:cstheme="minorHAnsi"/>
                <w:color w:val="000000"/>
              </w:rPr>
              <w:t xml:space="preserve">należąca </w:t>
            </w:r>
            <w:r w:rsidR="00E86A5B" w:rsidRPr="00DB3518">
              <w:rPr>
                <w:rFonts w:asciiTheme="minorHAnsi" w:eastAsia="Calibri" w:hAnsiTheme="minorHAnsi" w:cstheme="minorHAnsi"/>
              </w:rPr>
              <w:t xml:space="preserve">do </w:t>
            </w:r>
            <w:r w:rsidR="00E86A5B" w:rsidRPr="00DB3518">
              <w:rPr>
                <w:rFonts w:asciiTheme="minorHAnsi" w:eastAsia="Calibri" w:hAnsiTheme="minorHAnsi" w:cstheme="minorHAnsi"/>
                <w:b/>
              </w:rPr>
              <w:t xml:space="preserve">jednej z </w:t>
            </w:r>
            <w:r w:rsidR="00280DD3" w:rsidRPr="00DB3518">
              <w:rPr>
                <w:rFonts w:asciiTheme="minorHAnsi" w:eastAsia="Calibri" w:hAnsiTheme="minorHAnsi" w:cstheme="minorHAnsi"/>
                <w:b/>
              </w:rPr>
              <w:t xml:space="preserve">poniższych </w:t>
            </w:r>
            <w:r w:rsidR="00E86A5B" w:rsidRPr="00DB3518">
              <w:rPr>
                <w:rFonts w:asciiTheme="minorHAnsi" w:eastAsia="Calibri" w:hAnsiTheme="minorHAnsi" w:cstheme="minorHAnsi"/>
                <w:b/>
              </w:rPr>
              <w:t>grup docelowych</w:t>
            </w:r>
            <w:r w:rsidR="00E86A5B" w:rsidRPr="00DB3518">
              <w:rPr>
                <w:rFonts w:asciiTheme="minorHAnsi" w:eastAsia="Calibri" w:hAnsiTheme="minorHAnsi" w:cstheme="minorHAnsi"/>
              </w:rPr>
              <w:t>, do których</w:t>
            </w:r>
            <w:r w:rsidR="00280DD3" w:rsidRPr="00DB3518">
              <w:rPr>
                <w:rFonts w:asciiTheme="minorHAnsi" w:eastAsia="Calibri" w:hAnsiTheme="minorHAnsi" w:cstheme="minorHAnsi"/>
              </w:rPr>
              <w:t xml:space="preserve"> skierowany jest projekt</w:t>
            </w:r>
            <w:r w:rsidRPr="00DB3518">
              <w:rPr>
                <w:rFonts w:asciiTheme="minorHAnsi" w:eastAsia="Calibri" w:hAnsiTheme="minorHAnsi" w:cstheme="minorHAnsi"/>
              </w:rPr>
              <w:t>:</w:t>
            </w:r>
          </w:p>
          <w:p w14:paraId="3509FDF7" w14:textId="6F5FCB38" w:rsidR="006D4F81" w:rsidRPr="00DB3518" w:rsidRDefault="00AD7DFF" w:rsidP="008863E2">
            <w:pPr>
              <w:pStyle w:val="Akapitzlist"/>
              <w:numPr>
                <w:ilvl w:val="0"/>
                <w:numId w:val="40"/>
              </w:numPr>
              <w:tabs>
                <w:tab w:val="left" w:pos="516"/>
              </w:tabs>
              <w:autoSpaceDE w:val="0"/>
              <w:autoSpaceDN w:val="0"/>
              <w:adjustRightInd w:val="0"/>
              <w:spacing w:after="0" w:line="240" w:lineRule="auto"/>
              <w:ind w:left="516" w:right="71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" w:name="_Hlk31358883"/>
            <w:bookmarkStart w:id="5" w:name="_Hlk502852277"/>
            <w:r w:rsidRPr="00DB35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czeń</w:t>
            </w:r>
            <w:r w:rsidRPr="00DB3518">
              <w:rPr>
                <w:rFonts w:asciiTheme="minorHAnsi" w:hAnsiTheme="minorHAnsi" w:cstheme="minorHAnsi"/>
                <w:sz w:val="18"/>
                <w:szCs w:val="18"/>
              </w:rPr>
              <w:t xml:space="preserve"> uczący się w placówce</w:t>
            </w:r>
            <w:r w:rsidR="00154E32" w:rsidRPr="00DB351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154E32" w:rsidRPr="00DB351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>prowadzącej kształcenie zawodowe</w:t>
            </w:r>
            <w:r w:rsidRPr="00DB35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B3518">
              <w:rPr>
                <w:rFonts w:asciiTheme="minorHAnsi" w:hAnsiTheme="minorHAnsi" w:cstheme="minorHAnsi"/>
                <w:sz w:val="18"/>
                <w:szCs w:val="18"/>
              </w:rPr>
              <w:t>tj</w:t>
            </w:r>
            <w:proofErr w:type="spellEnd"/>
            <w:r w:rsidR="0068089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B3518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DB3518">
              <w:rPr>
                <w:rFonts w:asciiTheme="minorHAnsi" w:hAnsiTheme="minorHAnsi" w:cstheme="minorHAnsi"/>
                <w:sz w:val="18"/>
                <w:szCs w:val="18"/>
              </w:rPr>
              <w:t>Zespole Szkół Branżowych w Kamiennym Moście lub w Zespole Szkół w Maszewie</w:t>
            </w:r>
          </w:p>
          <w:p w14:paraId="26C64DB8" w14:textId="265214CA" w:rsidR="006D4F81" w:rsidRPr="00DB3518" w:rsidRDefault="00404544" w:rsidP="00A03BD2">
            <w:pPr>
              <w:pStyle w:val="Akapitzlist"/>
              <w:numPr>
                <w:ilvl w:val="0"/>
                <w:numId w:val="40"/>
              </w:numPr>
              <w:tabs>
                <w:tab w:val="left" w:pos="516"/>
              </w:tabs>
              <w:autoSpaceDE w:val="0"/>
              <w:autoSpaceDN w:val="0"/>
              <w:adjustRightInd w:val="0"/>
              <w:spacing w:after="0" w:line="240" w:lineRule="auto"/>
              <w:ind w:left="516" w:right="71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6" w:name="_Hlk31358976"/>
            <w:bookmarkStart w:id="7" w:name="_Hlk31362784"/>
            <w:bookmarkEnd w:id="4"/>
            <w:r w:rsidRPr="00DB35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uczyciel</w:t>
            </w:r>
            <w:r w:rsidR="00680894" w:rsidRPr="00DB351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 xml:space="preserve"> </w:t>
            </w:r>
            <w:r w:rsidR="00A03BD2" w:rsidRPr="00DB351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>prowadzący kształcenie ogólne w placówkach prowadzących kształcenie zawodowe lub nauczyciel przedmiotów zawodowych</w:t>
            </w:r>
            <w:r w:rsidR="0068089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 xml:space="preserve"> / instruktor praktycznej nauki zawodu</w:t>
            </w:r>
            <w:r w:rsidR="00A03BD2" w:rsidRPr="00DB3518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>)</w:t>
            </w:r>
            <w:r w:rsidR="00435A9F" w:rsidRPr="00DB3518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 xml:space="preserve"> w</w:t>
            </w:r>
            <w:r w:rsidRPr="00DB351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bookmarkEnd w:id="6"/>
            <w:r w:rsidR="00DB3518">
              <w:rPr>
                <w:rFonts w:asciiTheme="minorHAnsi" w:hAnsiTheme="minorHAnsi" w:cstheme="minorHAnsi"/>
                <w:sz w:val="18"/>
                <w:szCs w:val="18"/>
              </w:rPr>
              <w:t>Zespole Szkół Branżowych w Kamiennym Moście lub w Zespole Szkół w Maszewie.</w:t>
            </w:r>
          </w:p>
          <w:p w14:paraId="7EF9EDEE" w14:textId="687BB61B" w:rsidR="006D4F81" w:rsidRPr="00DB3518" w:rsidRDefault="006D4F81" w:rsidP="008863E2">
            <w:pPr>
              <w:pStyle w:val="Akapitzlist"/>
              <w:numPr>
                <w:ilvl w:val="0"/>
                <w:numId w:val="40"/>
              </w:numPr>
              <w:tabs>
                <w:tab w:val="left" w:pos="516"/>
              </w:tabs>
              <w:autoSpaceDE w:val="0"/>
              <w:autoSpaceDN w:val="0"/>
              <w:adjustRightInd w:val="0"/>
              <w:spacing w:after="0" w:line="240" w:lineRule="auto"/>
              <w:ind w:left="516" w:right="71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8" w:name="_Hlk31358991"/>
            <w:bookmarkEnd w:id="7"/>
            <w:r w:rsidRPr="00DB35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soba dorosła </w:t>
            </w:r>
            <w:r w:rsidRPr="00DB3518">
              <w:rPr>
                <w:rFonts w:asciiTheme="minorHAnsi" w:hAnsiTheme="minorHAnsi" w:cstheme="minorHAnsi"/>
                <w:sz w:val="18"/>
                <w:szCs w:val="18"/>
              </w:rPr>
              <w:t>w wieku powyżej 18 r.ż. zainteresowana z własnej inicjatywy zdobyciem, uzupełnieniem lub podnoszeniem kwalifikacji zawodowych</w:t>
            </w:r>
            <w:bookmarkEnd w:id="5"/>
            <w:r w:rsidR="004D4929" w:rsidRPr="00DB351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4D4929" w:rsidRPr="00DB351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>z wyłączeniem osób fizycznych prowadzących działalność gospodarczą</w:t>
            </w:r>
            <w:r w:rsidR="004D4929" w:rsidRPr="00DB351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4D4929" w:rsidRPr="00DB3518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="004D4929" w:rsidRPr="00DB351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>osób fizycznych oraz osób fizycznych zajmujących się produkcją podstawową produktów rolnyc</w:t>
            </w:r>
            <w:r w:rsidR="004D4929" w:rsidRPr="00DB3518">
              <w:rPr>
                <w:rFonts w:asciiTheme="minorHAnsi" w:hAnsiTheme="minorHAnsi" w:cstheme="minorHAnsi"/>
                <w:sz w:val="18"/>
                <w:szCs w:val="18"/>
              </w:rPr>
              <w:t>h objętych zakresem załącznika I do Traktatu Funkcjonowania Unii Europejskiej.</w:t>
            </w:r>
          </w:p>
          <w:bookmarkEnd w:id="8"/>
          <w:p w14:paraId="33CC6BB1" w14:textId="5CAEBAF9" w:rsidR="004D4929" w:rsidRPr="00DB3518" w:rsidRDefault="004D4929" w:rsidP="004D49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E86A5B" w:rsidRPr="00DB3518" w14:paraId="328A3540" w14:textId="77777777" w:rsidTr="00F05B20">
        <w:trPr>
          <w:trHeight w:val="616"/>
        </w:trPr>
        <w:tc>
          <w:tcPr>
            <w:tcW w:w="929" w:type="pct"/>
            <w:shd w:val="clear" w:color="auto" w:fill="DDDDDD"/>
            <w:vAlign w:val="center"/>
          </w:tcPr>
          <w:p w14:paraId="38030916" w14:textId="605246DD" w:rsidR="007954B7" w:rsidRPr="00DB3518" w:rsidRDefault="00E86A5B" w:rsidP="00EF11A7">
            <w:pPr>
              <w:rPr>
                <w:rFonts w:asciiTheme="minorHAnsi" w:hAnsiTheme="minorHAnsi" w:cstheme="minorHAnsi"/>
                <w:b/>
              </w:rPr>
            </w:pPr>
            <w:r w:rsidRPr="00DB3518">
              <w:rPr>
                <w:rFonts w:asciiTheme="minorHAnsi" w:hAnsiTheme="minorHAnsi" w:cstheme="minorHAnsi"/>
                <w:b/>
              </w:rPr>
              <w:t>Kryteria</w:t>
            </w:r>
            <w:r w:rsidR="00115119" w:rsidRPr="00DB3518">
              <w:rPr>
                <w:rFonts w:asciiTheme="minorHAnsi" w:hAnsiTheme="minorHAnsi" w:cstheme="minorHAnsi"/>
                <w:b/>
              </w:rPr>
              <w:t xml:space="preserve"> premiujące</w:t>
            </w:r>
          </w:p>
          <w:p w14:paraId="21CBF32B" w14:textId="77777777" w:rsidR="00680894" w:rsidRPr="00DB3518" w:rsidRDefault="00680894" w:rsidP="00680894">
            <w:pPr>
              <w:rPr>
                <w:rFonts w:asciiTheme="minorHAnsi" w:hAnsiTheme="minorHAnsi" w:cstheme="minorHAnsi"/>
              </w:rPr>
            </w:pPr>
            <w:r w:rsidRPr="00DB3518">
              <w:rPr>
                <w:rFonts w:asciiTheme="minorHAnsi" w:hAnsiTheme="minorHAnsi" w:cstheme="minorHAnsi"/>
              </w:rPr>
              <w:t>(obowiązkowe)</w:t>
            </w:r>
          </w:p>
          <w:p w14:paraId="408FED17" w14:textId="77777777" w:rsidR="00744185" w:rsidRPr="00DB3518" w:rsidRDefault="00744185" w:rsidP="00EF11A7">
            <w:pPr>
              <w:rPr>
                <w:rFonts w:asciiTheme="minorHAnsi" w:hAnsiTheme="minorHAnsi" w:cstheme="minorHAnsi"/>
                <w:b/>
              </w:rPr>
            </w:pPr>
          </w:p>
          <w:p w14:paraId="6C876E09" w14:textId="77777777" w:rsidR="00744185" w:rsidRPr="00DB3518" w:rsidRDefault="00744185" w:rsidP="00EF1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71" w:type="pct"/>
            <w:shd w:val="clear" w:color="auto" w:fill="FFFFFF"/>
          </w:tcPr>
          <w:p w14:paraId="256DBC9E" w14:textId="3540B906" w:rsidR="00115119" w:rsidRPr="00DB3518" w:rsidRDefault="004E46B1" w:rsidP="000171A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u w:val="single"/>
              </w:rPr>
            </w:pPr>
            <w:r w:rsidRPr="00DB3518">
              <w:rPr>
                <w:rFonts w:asciiTheme="minorHAnsi" w:hAnsiTheme="minorHAnsi" w:cstheme="minorHAnsi"/>
                <w:color w:val="FF0000"/>
                <w:u w:val="single"/>
              </w:rPr>
              <w:t>(</w:t>
            </w:r>
            <w:r w:rsidR="00115119" w:rsidRPr="00DB3518">
              <w:rPr>
                <w:rFonts w:asciiTheme="minorHAnsi" w:hAnsiTheme="minorHAnsi" w:cstheme="minorHAnsi"/>
                <w:color w:val="FF0000"/>
                <w:u w:val="single"/>
              </w:rPr>
              <w:t>kryterium premiujące – ocena obowiązkowa</w:t>
            </w:r>
            <w:r w:rsidRPr="00DB3518">
              <w:rPr>
                <w:rFonts w:asciiTheme="minorHAnsi" w:hAnsiTheme="minorHAnsi" w:cstheme="minorHAnsi"/>
                <w:color w:val="FF0000"/>
                <w:u w:val="single"/>
              </w:rPr>
              <w:t>)</w:t>
            </w:r>
            <w:r w:rsidR="00D05370" w:rsidRPr="00DB3518">
              <w:rPr>
                <w:rFonts w:asciiTheme="minorHAnsi" w:hAnsiTheme="minorHAnsi" w:cstheme="minorHAnsi"/>
                <w:color w:val="FF0000"/>
                <w:u w:val="single"/>
              </w:rPr>
              <w:t>:</w:t>
            </w:r>
          </w:p>
          <w:p w14:paraId="3EC3B0E2" w14:textId="55BAD0D2" w:rsidR="00115119" w:rsidRPr="00DB3518" w:rsidRDefault="00115119" w:rsidP="0011511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asciiTheme="minorHAnsi" w:hAnsiTheme="minorHAnsi" w:cstheme="minorHAnsi"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Pr="00DB3518">
              <w:rPr>
                <w:rFonts w:asciiTheme="minorHAnsi" w:hAnsiTheme="minorHAnsi" w:cstheme="minorHAnsi"/>
                <w:sz w:val="20"/>
                <w:szCs w:val="20"/>
              </w:rPr>
              <w:t xml:space="preserve">osoba dorosła powyżej 18 r.ż. </w:t>
            </w:r>
            <w:r w:rsidR="00680894">
              <w:rPr>
                <w:rFonts w:asciiTheme="minorHAnsi" w:hAnsiTheme="minorHAnsi" w:cstheme="minorHAnsi"/>
                <w:sz w:val="20"/>
                <w:szCs w:val="20"/>
              </w:rPr>
              <w:t>– z niepełnosprawnościami,</w:t>
            </w:r>
          </w:p>
          <w:p w14:paraId="642626AF" w14:textId="7AE9DE14" w:rsidR="00115119" w:rsidRPr="00DB3518" w:rsidRDefault="00115119" w:rsidP="0011511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asciiTheme="minorHAnsi" w:hAnsiTheme="minorHAnsi" w:cstheme="minorHAnsi"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Pr="00DB3518">
              <w:rPr>
                <w:rFonts w:asciiTheme="minorHAnsi" w:hAnsiTheme="minorHAnsi" w:cstheme="minorHAnsi"/>
                <w:sz w:val="20"/>
                <w:szCs w:val="20"/>
              </w:rPr>
              <w:t xml:space="preserve">osoba dorosła powyżej 18 r.ż. </w:t>
            </w:r>
            <w:r w:rsidR="00680894">
              <w:rPr>
                <w:rFonts w:asciiTheme="minorHAnsi" w:hAnsiTheme="minorHAnsi" w:cstheme="minorHAnsi"/>
                <w:sz w:val="20"/>
                <w:szCs w:val="20"/>
              </w:rPr>
              <w:t>– zamieszkująca poza granicami administracyjnymi miasta Szczecina (z utrudnionym dostępem do kształcenia ustawicznego),</w:t>
            </w:r>
          </w:p>
          <w:p w14:paraId="02CD4D71" w14:textId="77777777" w:rsidR="00C167CF" w:rsidRPr="00DB3518" w:rsidRDefault="00115119" w:rsidP="00C167C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asciiTheme="minorHAnsi" w:hAnsiTheme="minorHAnsi" w:cstheme="minorHAnsi"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Pr="00DB3518">
              <w:rPr>
                <w:rFonts w:asciiTheme="minorHAnsi" w:hAnsiTheme="minorHAnsi" w:cstheme="minorHAnsi"/>
                <w:sz w:val="20"/>
                <w:szCs w:val="20"/>
              </w:rPr>
              <w:t>osoba dorosła powyżej 18 r.ż. - kobieta.,</w:t>
            </w:r>
          </w:p>
          <w:p w14:paraId="03000346" w14:textId="527DD910" w:rsidR="00680894" w:rsidRPr="00680894" w:rsidRDefault="00C167CF" w:rsidP="006808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asciiTheme="minorHAnsi" w:hAnsiTheme="minorHAnsi" w:cstheme="minorHAnsi"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 w:rsidRPr="00DB3518">
              <w:rPr>
                <w:rFonts w:asciiTheme="minorHAnsi" w:hAnsiTheme="minorHAnsi" w:cstheme="minorHAnsi"/>
                <w:sz w:val="20"/>
                <w:szCs w:val="20"/>
              </w:rPr>
              <w:t xml:space="preserve">osoba dorosła powyżej 18 r.ż. </w:t>
            </w:r>
            <w:r w:rsidR="00680894" w:rsidRPr="00DB3518">
              <w:rPr>
                <w:rFonts w:asciiTheme="minorHAnsi" w:hAnsiTheme="minorHAnsi" w:cstheme="minorHAnsi"/>
                <w:sz w:val="20"/>
                <w:szCs w:val="20"/>
              </w:rPr>
              <w:t xml:space="preserve">z wykształceniem </w:t>
            </w:r>
            <w:r w:rsidR="00966A6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680894" w:rsidRPr="00DB3518">
              <w:rPr>
                <w:rFonts w:asciiTheme="minorHAnsi" w:hAnsiTheme="minorHAnsi" w:cstheme="minorHAnsi"/>
                <w:sz w:val="20"/>
                <w:szCs w:val="20"/>
              </w:rPr>
              <w:t>max. ISCED 2</w:t>
            </w:r>
            <w:r w:rsidR="00966A66">
              <w:rPr>
                <w:rFonts w:asciiTheme="minorHAnsi" w:hAnsiTheme="minorHAnsi" w:cstheme="minorHAnsi"/>
                <w:sz w:val="20"/>
                <w:szCs w:val="20"/>
              </w:rPr>
              <w:t xml:space="preserve"> tj. do ponadgimnazjalnego włącznie)</w:t>
            </w:r>
          </w:p>
        </w:tc>
      </w:tr>
      <w:tr w:rsidR="00BD6B6A" w:rsidRPr="00DB3518" w14:paraId="2CDF5DE4" w14:textId="77777777" w:rsidTr="00F05B20">
        <w:trPr>
          <w:trHeight w:val="616"/>
        </w:trPr>
        <w:tc>
          <w:tcPr>
            <w:tcW w:w="929" w:type="pct"/>
            <w:shd w:val="clear" w:color="auto" w:fill="DDDDDD"/>
            <w:vAlign w:val="center"/>
          </w:tcPr>
          <w:p w14:paraId="3909CC70" w14:textId="77777777" w:rsidR="00B041B7" w:rsidRDefault="00B041B7" w:rsidP="00B041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TATKI</w:t>
            </w:r>
          </w:p>
          <w:p w14:paraId="2A5F07E7" w14:textId="7B9DBF3C" w:rsidR="00BD6B6A" w:rsidRPr="00DB3518" w:rsidRDefault="00BD6B6A" w:rsidP="00B041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1" w:type="pct"/>
            <w:shd w:val="clear" w:color="auto" w:fill="FFFFFF"/>
          </w:tcPr>
          <w:p w14:paraId="0C95BE13" w14:textId="28F05202" w:rsidR="002F4D44" w:rsidRPr="00B041B7" w:rsidRDefault="002F4D44" w:rsidP="002F4D4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asciiTheme="minorHAnsi" w:hAnsiTheme="minorHAnsi" w:cstheme="minorHAnsi"/>
                <w:sz w:val="20"/>
                <w:szCs w:val="20"/>
              </w:rPr>
            </w:pPr>
            <w:r w:rsidRPr="00DB3518">
              <w:rPr>
                <w:rFonts w:asciiTheme="minorHAnsi" w:hAnsiTheme="minorHAnsi" w:cstheme="minorHAnsi"/>
                <w:sz w:val="36"/>
                <w:szCs w:val="36"/>
              </w:rPr>
              <w:t xml:space="preserve">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brany temat szkoleniowy            …………………………………..</w:t>
            </w:r>
          </w:p>
          <w:p w14:paraId="02832F78" w14:textId="77777777" w:rsidR="002F4D44" w:rsidRPr="002F4D44" w:rsidRDefault="002F4D44" w:rsidP="002F4D4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BF02E9" w14:textId="4B7CC4F6" w:rsidR="00BD6B6A" w:rsidRPr="00DB3518" w:rsidRDefault="00BD6B6A" w:rsidP="00BD6B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u w:val="single"/>
              </w:rPr>
            </w:pPr>
          </w:p>
        </w:tc>
      </w:tr>
    </w:tbl>
    <w:p w14:paraId="74277389" w14:textId="75A9A6E1" w:rsidR="00F05B20" w:rsidRPr="00DB3518" w:rsidRDefault="00F05B20" w:rsidP="00A1700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87409C4" w14:textId="77777777" w:rsidR="005D2A57" w:rsidRPr="00DB3518" w:rsidRDefault="005D2A57" w:rsidP="00A1700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E2D294F" w14:textId="77777777" w:rsidR="00E86A5B" w:rsidRPr="00DB3518" w:rsidRDefault="00E86A5B" w:rsidP="00CF75C1">
      <w:pPr>
        <w:ind w:right="-286"/>
        <w:jc w:val="both"/>
        <w:rPr>
          <w:rFonts w:asciiTheme="minorHAnsi" w:hAnsiTheme="minorHAnsi" w:cstheme="minorHAnsi"/>
        </w:rPr>
      </w:pPr>
    </w:p>
    <w:p w14:paraId="45968667" w14:textId="77777777" w:rsidR="00CF75C1" w:rsidRPr="00DB3518" w:rsidRDefault="00CF75C1" w:rsidP="00CF75C1">
      <w:pPr>
        <w:ind w:right="-286"/>
        <w:jc w:val="both"/>
        <w:rPr>
          <w:rFonts w:asciiTheme="minorHAnsi" w:hAnsiTheme="minorHAnsi" w:cstheme="minorHAnsi"/>
        </w:rPr>
      </w:pPr>
    </w:p>
    <w:p w14:paraId="3AAEFAEE" w14:textId="77777777" w:rsidR="00E86A5B" w:rsidRPr="00DB3518" w:rsidRDefault="00E86A5B" w:rsidP="00E86A5B">
      <w:pPr>
        <w:jc w:val="right"/>
        <w:rPr>
          <w:rFonts w:asciiTheme="minorHAnsi" w:hAnsiTheme="minorHAnsi" w:cstheme="minorHAnsi"/>
        </w:rPr>
      </w:pPr>
      <w:r w:rsidRPr="00DB3518">
        <w:rPr>
          <w:rFonts w:asciiTheme="minorHAnsi" w:hAnsiTheme="minorHAnsi" w:cstheme="minorHAnsi"/>
        </w:rPr>
        <w:t>......................................................................</w:t>
      </w:r>
    </w:p>
    <w:p w14:paraId="5106D35C" w14:textId="2291ED69" w:rsidR="00E86A5B" w:rsidRPr="00DB3518" w:rsidRDefault="00E86A5B" w:rsidP="00F252E3">
      <w:pPr>
        <w:jc w:val="right"/>
        <w:rPr>
          <w:rFonts w:asciiTheme="minorHAnsi" w:hAnsiTheme="minorHAnsi" w:cstheme="minorHAnsi"/>
        </w:rPr>
      </w:pPr>
      <w:r w:rsidRPr="00DB3518">
        <w:rPr>
          <w:rFonts w:asciiTheme="minorHAnsi" w:hAnsiTheme="minorHAnsi" w:cstheme="minorHAnsi"/>
          <w:i/>
          <w:iCs/>
        </w:rPr>
        <w:t xml:space="preserve">(podpis </w:t>
      </w:r>
      <w:r w:rsidR="00154E32" w:rsidRPr="00DB3518">
        <w:rPr>
          <w:rFonts w:asciiTheme="minorHAnsi" w:hAnsiTheme="minorHAnsi" w:cstheme="minorHAnsi"/>
          <w:i/>
          <w:iCs/>
        </w:rPr>
        <w:t>osoby kwalifikującej do udziału w projekcie</w:t>
      </w:r>
      <w:r w:rsidRPr="00DB3518">
        <w:rPr>
          <w:rFonts w:asciiTheme="minorHAnsi" w:hAnsiTheme="minorHAnsi" w:cstheme="minorHAnsi"/>
          <w:i/>
          <w:iCs/>
        </w:rPr>
        <w:t xml:space="preserve">) </w:t>
      </w:r>
      <w:bookmarkEnd w:id="0"/>
    </w:p>
    <w:sectPr w:rsidR="00E86A5B" w:rsidRPr="00DB3518" w:rsidSect="00EB4D86">
      <w:pgSz w:w="11906" w:h="16838"/>
      <w:pgMar w:top="1214" w:right="1418" w:bottom="540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D75BB" w14:textId="77777777" w:rsidR="00C15762" w:rsidRDefault="00C15762">
      <w:r>
        <w:separator/>
      </w:r>
    </w:p>
  </w:endnote>
  <w:endnote w:type="continuationSeparator" w:id="0">
    <w:p w14:paraId="1C575113" w14:textId="77777777" w:rsidR="00C15762" w:rsidRDefault="00C15762">
      <w:r>
        <w:continuationSeparator/>
      </w:r>
    </w:p>
  </w:endnote>
  <w:endnote w:type="continuationNotice" w:id="1">
    <w:p w14:paraId="69291EC4" w14:textId="77777777" w:rsidR="00C15762" w:rsidRDefault="00C15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34052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6AF34F" w14:textId="7AE10784" w:rsidR="007C6B23" w:rsidRDefault="007C6B2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BC9" w:rsidRPr="00C21BC9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BF701A7" w14:textId="47DBAF7C" w:rsidR="00EF11A7" w:rsidRDefault="00EF11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51D13" w14:textId="5FD5FEE4" w:rsidR="005D2A57" w:rsidRDefault="005D2A57" w:rsidP="005D2A57">
    <w:pPr>
      <w:autoSpaceDE w:val="0"/>
      <w:autoSpaceDN w:val="0"/>
      <w:adjustRightInd w:val="0"/>
      <w:jc w:val="center"/>
      <w:rPr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719847" wp14:editId="6F31AD65">
              <wp:simplePos x="0" y="0"/>
              <wp:positionH relativeFrom="column">
                <wp:posOffset>99695</wp:posOffset>
              </wp:positionH>
              <wp:positionV relativeFrom="paragraph">
                <wp:posOffset>34290</wp:posOffset>
              </wp:positionV>
              <wp:extent cx="5543550" cy="0"/>
              <wp:effectExtent l="9525" t="9525" r="9525" b="952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3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B56A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7.85pt;margin-top:2.7pt;width:43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"/>
          </w:pict>
        </mc:Fallback>
      </mc:AlternateContent>
    </w:r>
  </w:p>
  <w:p w14:paraId="4DFDA936" w14:textId="77777777" w:rsidR="00DB3518" w:rsidRPr="008E1772" w:rsidRDefault="00DB3518" w:rsidP="00DB3518">
    <w:pPr>
      <w:autoSpaceDE w:val="0"/>
      <w:autoSpaceDN w:val="0"/>
      <w:adjustRightInd w:val="0"/>
      <w:jc w:val="both"/>
      <w:rPr>
        <w:rFonts w:asciiTheme="minorHAnsi" w:hAnsiTheme="minorHAnsi"/>
        <w:sz w:val="16"/>
        <w:szCs w:val="16"/>
      </w:rPr>
    </w:pPr>
    <w:r w:rsidRPr="008E1772">
      <w:rPr>
        <w:rFonts w:asciiTheme="minorHAnsi" w:hAnsiTheme="minorHAnsi" w:cs="Arial"/>
        <w:sz w:val="16"/>
        <w:szCs w:val="16"/>
      </w:rPr>
      <w:t>Projekt „ZOSTAŃ RZEMIEŚLNIKIEM – Nowe umiejętności i kwalifikacje zawodowe mistrza i czeladnika w 10 rynkowych zawodach kluczowych dla Regionalnych i Inteligentnych Specjalizacji Województwa Zachodniopomorskiego”</w:t>
    </w:r>
    <w:r w:rsidRPr="008E1772">
      <w:rPr>
        <w:rFonts w:asciiTheme="minorHAnsi" w:hAnsiTheme="minorHAnsi" w:cs="Arial"/>
        <w:bCs/>
        <w:sz w:val="16"/>
        <w:szCs w:val="16"/>
      </w:rPr>
      <w:t xml:space="preserve"> (</w:t>
    </w:r>
    <w:r w:rsidRPr="008E1772">
      <w:rPr>
        <w:rFonts w:asciiTheme="minorHAnsi" w:hAnsiTheme="minorHAnsi" w:cs="Arial"/>
        <w:sz w:val="16"/>
        <w:szCs w:val="16"/>
      </w:rPr>
      <w:t>RPZP.08.06.00-32-K112/17-00</w:t>
    </w:r>
    <w:r w:rsidRPr="008E1772">
      <w:rPr>
        <w:rFonts w:asciiTheme="minorHAnsi" w:hAnsiTheme="minorHAnsi" w:cs="Arial"/>
        <w:bCs/>
        <w:sz w:val="16"/>
        <w:szCs w:val="16"/>
      </w:rPr>
      <w:t>)</w:t>
    </w:r>
  </w:p>
  <w:p w14:paraId="5865471A" w14:textId="77777777" w:rsidR="00EF11A7" w:rsidRPr="00E96652" w:rsidRDefault="00EF11A7" w:rsidP="00720160">
    <w:pPr>
      <w:jc w:val="right"/>
      <w:rPr>
        <w:rFonts w:ascii="Arial" w:hAnsi="Arial" w:cs="Arial"/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EA159" w14:textId="77777777" w:rsidR="00C15762" w:rsidRDefault="00C15762">
      <w:r>
        <w:separator/>
      </w:r>
    </w:p>
  </w:footnote>
  <w:footnote w:type="continuationSeparator" w:id="0">
    <w:p w14:paraId="35B61F41" w14:textId="77777777" w:rsidR="00C15762" w:rsidRDefault="00C15762">
      <w:r>
        <w:continuationSeparator/>
      </w:r>
    </w:p>
  </w:footnote>
  <w:footnote w:type="continuationNotice" w:id="1">
    <w:p w14:paraId="0E0EAC48" w14:textId="77777777" w:rsidR="00C15762" w:rsidRDefault="00C157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FACCA" w14:textId="75588535" w:rsidR="008A7516" w:rsidRPr="00AF67C0" w:rsidRDefault="008A7516" w:rsidP="008A7516">
    <w:pPr>
      <w:pStyle w:val="Tekstpodstawowy"/>
      <w:jc w:val="center"/>
      <w:rPr>
        <w:b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29E2E" w14:textId="77777777" w:rsidR="00290C37" w:rsidRDefault="00290C37" w:rsidP="00290C37">
    <w:pPr>
      <w:pStyle w:val="Nagwek"/>
      <w:tabs>
        <w:tab w:val="left" w:pos="10656"/>
      </w:tabs>
    </w:pPr>
    <w:bookmarkStart w:id="2" w:name="_Hlk20820978"/>
    <w:bookmarkStart w:id="3" w:name="_Hlk20820979"/>
  </w:p>
  <w:p w14:paraId="62513EEF" w14:textId="77777777" w:rsidR="00DB3518" w:rsidRPr="00E85EDE" w:rsidRDefault="00DB3518" w:rsidP="00DB3518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 wp14:anchorId="15DE9F06" wp14:editId="18876B92">
          <wp:extent cx="5753735" cy="491490"/>
          <wp:effectExtent l="0" t="0" r="0" b="3810"/>
          <wp:docPr id="5" name="Obraz 5" descr="LOGO_PRO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_PRO_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E84CFC" w14:textId="77777777" w:rsidR="00DB3518" w:rsidRPr="00DB3518" w:rsidRDefault="00DB3518" w:rsidP="00DB3518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14:paraId="41B5F9CF" w14:textId="1CAD7E21" w:rsidR="00290C37" w:rsidRPr="002F4D44" w:rsidRDefault="002F4D44" w:rsidP="002F4D44">
    <w:pPr>
      <w:tabs>
        <w:tab w:val="center" w:pos="4536"/>
        <w:tab w:val="right" w:pos="9072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3ADF20" wp14:editId="7EEE70D0">
              <wp:simplePos x="0" y="0"/>
              <wp:positionH relativeFrom="column">
                <wp:posOffset>-228600</wp:posOffset>
              </wp:positionH>
              <wp:positionV relativeFrom="paragraph">
                <wp:posOffset>247650</wp:posOffset>
              </wp:positionV>
              <wp:extent cx="628650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28C73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"/>
          </w:pict>
        </mc:Fallback>
      </mc:AlternateContent>
    </w:r>
    <w:r w:rsidR="00DB3518" w:rsidRPr="00DB3518">
      <w:rPr>
        <w:rFonts w:asciiTheme="minorHAnsi" w:hAnsiTheme="minorHAnsi" w:cstheme="minorHAnsi"/>
        <w:sz w:val="16"/>
        <w:szCs w:val="16"/>
      </w:rPr>
      <w:t>Projekt współfinansowany jest ze środków Unii Europejskiej w ramach Regionalnego Programu Operacyjnego Województwa Zachodniopomorskiego na lata 2014-2020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C7D93"/>
    <w:multiLevelType w:val="hybridMultilevel"/>
    <w:tmpl w:val="7E0865DE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B4E5B3E"/>
    <w:multiLevelType w:val="hybridMultilevel"/>
    <w:tmpl w:val="6966D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050"/>
    <w:multiLevelType w:val="singleLevel"/>
    <w:tmpl w:val="65422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E9E7451"/>
    <w:multiLevelType w:val="hybridMultilevel"/>
    <w:tmpl w:val="10E69356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91C72"/>
    <w:multiLevelType w:val="hybridMultilevel"/>
    <w:tmpl w:val="C60A0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81F94"/>
    <w:multiLevelType w:val="hybridMultilevel"/>
    <w:tmpl w:val="EF78527C"/>
    <w:lvl w:ilvl="0" w:tplc="46801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0EC2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C48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386A38"/>
    <w:multiLevelType w:val="singleLevel"/>
    <w:tmpl w:val="76A623BA"/>
    <w:lvl w:ilvl="0">
      <w:start w:val="1"/>
      <w:numFmt w:val="lowerLetter"/>
      <w:lvlText w:val="%1)"/>
      <w:lvlJc w:val="left"/>
      <w:pPr>
        <w:tabs>
          <w:tab w:val="num" w:pos="939"/>
        </w:tabs>
        <w:ind w:left="939" w:hanging="360"/>
      </w:pPr>
      <w:rPr>
        <w:rFonts w:hint="default"/>
      </w:rPr>
    </w:lvl>
  </w:abstractNum>
  <w:abstractNum w:abstractNumId="9" w15:restartNumberingAfterBreak="0">
    <w:nsid w:val="1BE26E32"/>
    <w:multiLevelType w:val="hybridMultilevel"/>
    <w:tmpl w:val="A1EE9236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27E80"/>
    <w:multiLevelType w:val="hybridMultilevel"/>
    <w:tmpl w:val="3BA812F8"/>
    <w:lvl w:ilvl="0" w:tplc="C944C7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7309A"/>
    <w:multiLevelType w:val="singleLevel"/>
    <w:tmpl w:val="7B8C0778"/>
    <w:lvl w:ilvl="0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1DA4548B"/>
    <w:multiLevelType w:val="hybridMultilevel"/>
    <w:tmpl w:val="9D9632BC"/>
    <w:lvl w:ilvl="0" w:tplc="F1E47BA2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501FCB"/>
    <w:multiLevelType w:val="hybridMultilevel"/>
    <w:tmpl w:val="ABEAD234"/>
    <w:lvl w:ilvl="0" w:tplc="0415000B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1F525690"/>
    <w:multiLevelType w:val="hybridMultilevel"/>
    <w:tmpl w:val="B3FC3E84"/>
    <w:lvl w:ilvl="0" w:tplc="B8B21C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A22B91"/>
    <w:multiLevelType w:val="hybridMultilevel"/>
    <w:tmpl w:val="47FA8F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F63AE0"/>
    <w:multiLevelType w:val="hybridMultilevel"/>
    <w:tmpl w:val="D1B46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B2E27"/>
    <w:multiLevelType w:val="hybridMultilevel"/>
    <w:tmpl w:val="A50415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8018E"/>
    <w:multiLevelType w:val="hybridMultilevel"/>
    <w:tmpl w:val="5DDAEC6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B3A040E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EEC8260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8C6447AE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547EF7F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7386AD4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9D8445EE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2130AFCE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FE687F7C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9" w15:restartNumberingAfterBreak="0">
    <w:nsid w:val="2DA00BD5"/>
    <w:multiLevelType w:val="hybridMultilevel"/>
    <w:tmpl w:val="5D10B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242A1"/>
    <w:multiLevelType w:val="hybridMultilevel"/>
    <w:tmpl w:val="DCCE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35D8E"/>
    <w:multiLevelType w:val="singleLevel"/>
    <w:tmpl w:val="BCC8B75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</w:abstractNum>
  <w:abstractNum w:abstractNumId="22" w15:restartNumberingAfterBreak="0">
    <w:nsid w:val="349041C0"/>
    <w:multiLevelType w:val="hybridMultilevel"/>
    <w:tmpl w:val="572481AE"/>
    <w:lvl w:ilvl="0" w:tplc="80A0F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0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C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D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0D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E5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E9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8D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0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445144"/>
    <w:multiLevelType w:val="hybridMultilevel"/>
    <w:tmpl w:val="D7EC3518"/>
    <w:lvl w:ilvl="0" w:tplc="C944C7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402B1"/>
    <w:multiLevelType w:val="hybridMultilevel"/>
    <w:tmpl w:val="D6B0A61C"/>
    <w:lvl w:ilvl="0" w:tplc="0415000B">
      <w:start w:val="1"/>
      <w:numFmt w:val="bullet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4CB44FB0"/>
    <w:multiLevelType w:val="hybridMultilevel"/>
    <w:tmpl w:val="08A2AE98"/>
    <w:lvl w:ilvl="0" w:tplc="97201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405F4"/>
    <w:multiLevelType w:val="hybridMultilevel"/>
    <w:tmpl w:val="9E523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4E2FBA"/>
    <w:multiLevelType w:val="hybridMultilevel"/>
    <w:tmpl w:val="772EBE8A"/>
    <w:lvl w:ilvl="0" w:tplc="8C144EB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614EB7"/>
    <w:multiLevelType w:val="hybridMultilevel"/>
    <w:tmpl w:val="B7CA6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1927DC"/>
    <w:multiLevelType w:val="hybridMultilevel"/>
    <w:tmpl w:val="9F2A81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CB11EF"/>
    <w:multiLevelType w:val="hybridMultilevel"/>
    <w:tmpl w:val="FAC05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80147"/>
    <w:multiLevelType w:val="hybridMultilevel"/>
    <w:tmpl w:val="71C06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36309"/>
    <w:multiLevelType w:val="hybridMultilevel"/>
    <w:tmpl w:val="2878DB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97A5E"/>
    <w:multiLevelType w:val="hybridMultilevel"/>
    <w:tmpl w:val="51A6D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064671"/>
    <w:multiLevelType w:val="hybridMultilevel"/>
    <w:tmpl w:val="0DA00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27A82"/>
    <w:multiLevelType w:val="hybridMultilevel"/>
    <w:tmpl w:val="853A7366"/>
    <w:lvl w:ilvl="0" w:tplc="3A5A131C">
      <w:numFmt w:val="bullet"/>
      <w:lvlText w:val=""/>
      <w:lvlJc w:val="left"/>
      <w:pPr>
        <w:ind w:left="1023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36" w15:restartNumberingAfterBreak="0">
    <w:nsid w:val="6B0451DF"/>
    <w:multiLevelType w:val="hybridMultilevel"/>
    <w:tmpl w:val="1A5EEA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0F418EF"/>
    <w:multiLevelType w:val="hybridMultilevel"/>
    <w:tmpl w:val="87541CE4"/>
    <w:lvl w:ilvl="0" w:tplc="B8681E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43A39"/>
    <w:multiLevelType w:val="singleLevel"/>
    <w:tmpl w:val="AD0673C2"/>
    <w:lvl w:ilvl="0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</w:abstractNum>
  <w:abstractNum w:abstractNumId="39" w15:restartNumberingAfterBreak="0">
    <w:nsid w:val="763360F7"/>
    <w:multiLevelType w:val="hybridMultilevel"/>
    <w:tmpl w:val="83E20AB2"/>
    <w:lvl w:ilvl="0" w:tplc="CD5A8330">
      <w:start w:val="1"/>
      <w:numFmt w:val="bullet"/>
      <w:lvlText w:val="□"/>
      <w:lvlJc w:val="left"/>
      <w:pPr>
        <w:ind w:left="1095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0" w15:restartNumberingAfterBreak="0">
    <w:nsid w:val="77ED09E8"/>
    <w:multiLevelType w:val="hybridMultilevel"/>
    <w:tmpl w:val="65F4DAE6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B8470E"/>
    <w:multiLevelType w:val="hybridMultilevel"/>
    <w:tmpl w:val="5D04B9F8"/>
    <w:lvl w:ilvl="0" w:tplc="C944C718">
      <w:start w:val="1"/>
      <w:numFmt w:val="bullet"/>
      <w:lvlText w:val=""/>
      <w:lvlJc w:val="left"/>
      <w:pPr>
        <w:ind w:left="13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21"/>
  </w:num>
  <w:num w:numId="4">
    <w:abstractNumId w:val="28"/>
  </w:num>
  <w:num w:numId="5">
    <w:abstractNumId w:val="40"/>
  </w:num>
  <w:num w:numId="6">
    <w:abstractNumId w:val="38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26"/>
  </w:num>
  <w:num w:numId="12">
    <w:abstractNumId w:val="24"/>
  </w:num>
  <w:num w:numId="13">
    <w:abstractNumId w:val="13"/>
  </w:num>
  <w:num w:numId="14">
    <w:abstractNumId w:val="3"/>
  </w:num>
  <w:num w:numId="15">
    <w:abstractNumId w:val="7"/>
  </w:num>
  <w:num w:numId="16">
    <w:abstractNumId w:val="15"/>
  </w:num>
  <w:num w:numId="17">
    <w:abstractNumId w:val="1"/>
  </w:num>
  <w:num w:numId="18">
    <w:abstractNumId w:val="37"/>
  </w:num>
  <w:num w:numId="19">
    <w:abstractNumId w:val="0"/>
  </w:num>
  <w:num w:numId="20">
    <w:abstractNumId w:val="9"/>
  </w:num>
  <w:num w:numId="21">
    <w:abstractNumId w:val="4"/>
  </w:num>
  <w:num w:numId="22">
    <w:abstractNumId w:val="25"/>
  </w:num>
  <w:num w:numId="23">
    <w:abstractNumId w:val="10"/>
  </w:num>
  <w:num w:numId="24">
    <w:abstractNumId w:val="23"/>
  </w:num>
  <w:num w:numId="25">
    <w:abstractNumId w:val="30"/>
  </w:num>
  <w:num w:numId="26">
    <w:abstractNumId w:val="20"/>
  </w:num>
  <w:num w:numId="27">
    <w:abstractNumId w:val="19"/>
  </w:num>
  <w:num w:numId="28">
    <w:abstractNumId w:val="31"/>
  </w:num>
  <w:num w:numId="29">
    <w:abstractNumId w:val="22"/>
  </w:num>
  <w:num w:numId="30">
    <w:abstractNumId w:val="41"/>
  </w:num>
  <w:num w:numId="31">
    <w:abstractNumId w:val="35"/>
  </w:num>
  <w:num w:numId="32">
    <w:abstractNumId w:val="12"/>
  </w:num>
  <w:num w:numId="33">
    <w:abstractNumId w:val="17"/>
  </w:num>
  <w:num w:numId="34">
    <w:abstractNumId w:val="32"/>
  </w:num>
  <w:num w:numId="35">
    <w:abstractNumId w:val="14"/>
  </w:num>
  <w:num w:numId="36">
    <w:abstractNumId w:val="16"/>
  </w:num>
  <w:num w:numId="37">
    <w:abstractNumId w:val="2"/>
  </w:num>
  <w:num w:numId="38">
    <w:abstractNumId w:val="27"/>
  </w:num>
  <w:num w:numId="39">
    <w:abstractNumId w:val="5"/>
  </w:num>
  <w:num w:numId="40">
    <w:abstractNumId w:val="39"/>
  </w:num>
  <w:num w:numId="41">
    <w:abstractNumId w:val="29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7D"/>
    <w:rsid w:val="00000263"/>
    <w:rsid w:val="00001846"/>
    <w:rsid w:val="000158E0"/>
    <w:rsid w:val="000171A2"/>
    <w:rsid w:val="000204DE"/>
    <w:rsid w:val="00025F5D"/>
    <w:rsid w:val="000312A8"/>
    <w:rsid w:val="00046F05"/>
    <w:rsid w:val="00063F61"/>
    <w:rsid w:val="000666CB"/>
    <w:rsid w:val="00072AF3"/>
    <w:rsid w:val="00073338"/>
    <w:rsid w:val="00073B84"/>
    <w:rsid w:val="00073EE3"/>
    <w:rsid w:val="000A4428"/>
    <w:rsid w:val="000A5E42"/>
    <w:rsid w:val="000B2F36"/>
    <w:rsid w:val="000C0EFE"/>
    <w:rsid w:val="000C2CB2"/>
    <w:rsid w:val="000C57C8"/>
    <w:rsid w:val="000F2350"/>
    <w:rsid w:val="001038C1"/>
    <w:rsid w:val="0011365E"/>
    <w:rsid w:val="00115119"/>
    <w:rsid w:val="00120387"/>
    <w:rsid w:val="001362E8"/>
    <w:rsid w:val="0014123F"/>
    <w:rsid w:val="0014236C"/>
    <w:rsid w:val="00144633"/>
    <w:rsid w:val="00153854"/>
    <w:rsid w:val="00154E32"/>
    <w:rsid w:val="00161DBA"/>
    <w:rsid w:val="001A00B3"/>
    <w:rsid w:val="001A41D5"/>
    <w:rsid w:val="001A4D2D"/>
    <w:rsid w:val="001A71A1"/>
    <w:rsid w:val="001B1785"/>
    <w:rsid w:val="001B1A7C"/>
    <w:rsid w:val="001B4E55"/>
    <w:rsid w:val="001C66EE"/>
    <w:rsid w:val="001D5EF3"/>
    <w:rsid w:val="001E0498"/>
    <w:rsid w:val="001F5CF1"/>
    <w:rsid w:val="00201298"/>
    <w:rsid w:val="00211A3B"/>
    <w:rsid w:val="00213135"/>
    <w:rsid w:val="00213416"/>
    <w:rsid w:val="00215148"/>
    <w:rsid w:val="00220B7B"/>
    <w:rsid w:val="002303C6"/>
    <w:rsid w:val="00243C9D"/>
    <w:rsid w:val="00256D69"/>
    <w:rsid w:val="00267E30"/>
    <w:rsid w:val="00280DD3"/>
    <w:rsid w:val="00281D75"/>
    <w:rsid w:val="00284ED5"/>
    <w:rsid w:val="00287818"/>
    <w:rsid w:val="00290C37"/>
    <w:rsid w:val="002A2EEB"/>
    <w:rsid w:val="002F4D44"/>
    <w:rsid w:val="00312213"/>
    <w:rsid w:val="00326156"/>
    <w:rsid w:val="00327D40"/>
    <w:rsid w:val="00332783"/>
    <w:rsid w:val="00337EED"/>
    <w:rsid w:val="00350492"/>
    <w:rsid w:val="0035171C"/>
    <w:rsid w:val="003712FB"/>
    <w:rsid w:val="0037325B"/>
    <w:rsid w:val="0038031D"/>
    <w:rsid w:val="0038057D"/>
    <w:rsid w:val="00382F38"/>
    <w:rsid w:val="003A6C43"/>
    <w:rsid w:val="003A796F"/>
    <w:rsid w:val="003B4368"/>
    <w:rsid w:val="003D591A"/>
    <w:rsid w:val="003E4E4C"/>
    <w:rsid w:val="00404544"/>
    <w:rsid w:val="00431C3B"/>
    <w:rsid w:val="0043211E"/>
    <w:rsid w:val="00435A9F"/>
    <w:rsid w:val="00457C8A"/>
    <w:rsid w:val="0046074C"/>
    <w:rsid w:val="00473CA2"/>
    <w:rsid w:val="00475261"/>
    <w:rsid w:val="0049173A"/>
    <w:rsid w:val="004A0E8A"/>
    <w:rsid w:val="004A6175"/>
    <w:rsid w:val="004C0055"/>
    <w:rsid w:val="004C2849"/>
    <w:rsid w:val="004D4929"/>
    <w:rsid w:val="004E46B1"/>
    <w:rsid w:val="004E5117"/>
    <w:rsid w:val="004F1FD5"/>
    <w:rsid w:val="00531FD3"/>
    <w:rsid w:val="00556732"/>
    <w:rsid w:val="0056257B"/>
    <w:rsid w:val="00564988"/>
    <w:rsid w:val="0057221A"/>
    <w:rsid w:val="00576D71"/>
    <w:rsid w:val="005B2556"/>
    <w:rsid w:val="005D2A57"/>
    <w:rsid w:val="005E1442"/>
    <w:rsid w:val="005E506A"/>
    <w:rsid w:val="005F7C09"/>
    <w:rsid w:val="00602CBF"/>
    <w:rsid w:val="006056AB"/>
    <w:rsid w:val="00611E12"/>
    <w:rsid w:val="00642FF2"/>
    <w:rsid w:val="00653782"/>
    <w:rsid w:val="006604A1"/>
    <w:rsid w:val="00661F15"/>
    <w:rsid w:val="006676EB"/>
    <w:rsid w:val="0067132F"/>
    <w:rsid w:val="00680636"/>
    <w:rsid w:val="00680894"/>
    <w:rsid w:val="006B2EF2"/>
    <w:rsid w:val="006B7A13"/>
    <w:rsid w:val="006D4F81"/>
    <w:rsid w:val="006E6064"/>
    <w:rsid w:val="00715D8F"/>
    <w:rsid w:val="00716A8D"/>
    <w:rsid w:val="00720160"/>
    <w:rsid w:val="007213DC"/>
    <w:rsid w:val="00726C69"/>
    <w:rsid w:val="00734669"/>
    <w:rsid w:val="00741374"/>
    <w:rsid w:val="00744185"/>
    <w:rsid w:val="00752438"/>
    <w:rsid w:val="00773673"/>
    <w:rsid w:val="00773E54"/>
    <w:rsid w:val="00773FA0"/>
    <w:rsid w:val="007778EB"/>
    <w:rsid w:val="00783BAC"/>
    <w:rsid w:val="007843D6"/>
    <w:rsid w:val="007954B7"/>
    <w:rsid w:val="00797F1E"/>
    <w:rsid w:val="007A4151"/>
    <w:rsid w:val="007A565F"/>
    <w:rsid w:val="007B0EEC"/>
    <w:rsid w:val="007B5996"/>
    <w:rsid w:val="007C29A4"/>
    <w:rsid w:val="007C6B23"/>
    <w:rsid w:val="007D5D50"/>
    <w:rsid w:val="007D69A8"/>
    <w:rsid w:val="008021BB"/>
    <w:rsid w:val="00810E50"/>
    <w:rsid w:val="008168FC"/>
    <w:rsid w:val="008256FF"/>
    <w:rsid w:val="00836468"/>
    <w:rsid w:val="00847159"/>
    <w:rsid w:val="008570A3"/>
    <w:rsid w:val="008863E2"/>
    <w:rsid w:val="00891651"/>
    <w:rsid w:val="00891FE8"/>
    <w:rsid w:val="00896FAC"/>
    <w:rsid w:val="008A4237"/>
    <w:rsid w:val="008A49CE"/>
    <w:rsid w:val="008A7516"/>
    <w:rsid w:val="008C270E"/>
    <w:rsid w:val="008E1DCB"/>
    <w:rsid w:val="008E67EC"/>
    <w:rsid w:val="008E7469"/>
    <w:rsid w:val="00911497"/>
    <w:rsid w:val="009144DE"/>
    <w:rsid w:val="00921B19"/>
    <w:rsid w:val="009249DE"/>
    <w:rsid w:val="009409BD"/>
    <w:rsid w:val="0095150F"/>
    <w:rsid w:val="009530E1"/>
    <w:rsid w:val="0095586B"/>
    <w:rsid w:val="00966A66"/>
    <w:rsid w:val="009832B9"/>
    <w:rsid w:val="00987608"/>
    <w:rsid w:val="0099203B"/>
    <w:rsid w:val="009932C4"/>
    <w:rsid w:val="009A1DB4"/>
    <w:rsid w:val="009B2546"/>
    <w:rsid w:val="009F242F"/>
    <w:rsid w:val="009F55B2"/>
    <w:rsid w:val="00A020CB"/>
    <w:rsid w:val="00A03BD2"/>
    <w:rsid w:val="00A05C73"/>
    <w:rsid w:val="00A17001"/>
    <w:rsid w:val="00A247B4"/>
    <w:rsid w:val="00A30F18"/>
    <w:rsid w:val="00A33167"/>
    <w:rsid w:val="00A70FC5"/>
    <w:rsid w:val="00A729C1"/>
    <w:rsid w:val="00A85B11"/>
    <w:rsid w:val="00A85EC0"/>
    <w:rsid w:val="00A91CD5"/>
    <w:rsid w:val="00A9440F"/>
    <w:rsid w:val="00AA1D84"/>
    <w:rsid w:val="00AB5670"/>
    <w:rsid w:val="00AB6A6C"/>
    <w:rsid w:val="00AD7DFF"/>
    <w:rsid w:val="00AE217B"/>
    <w:rsid w:val="00B00349"/>
    <w:rsid w:val="00B041B7"/>
    <w:rsid w:val="00B04818"/>
    <w:rsid w:val="00B16F20"/>
    <w:rsid w:val="00B504C8"/>
    <w:rsid w:val="00B53B09"/>
    <w:rsid w:val="00B61C82"/>
    <w:rsid w:val="00B66D0A"/>
    <w:rsid w:val="00BD6B6A"/>
    <w:rsid w:val="00BE369D"/>
    <w:rsid w:val="00BE3A48"/>
    <w:rsid w:val="00BE4157"/>
    <w:rsid w:val="00C0651A"/>
    <w:rsid w:val="00C14E45"/>
    <w:rsid w:val="00C15762"/>
    <w:rsid w:val="00C167CF"/>
    <w:rsid w:val="00C21BC9"/>
    <w:rsid w:val="00C35784"/>
    <w:rsid w:val="00C53752"/>
    <w:rsid w:val="00C62DBA"/>
    <w:rsid w:val="00C75508"/>
    <w:rsid w:val="00C77009"/>
    <w:rsid w:val="00C81DF3"/>
    <w:rsid w:val="00C82D93"/>
    <w:rsid w:val="00CA78D5"/>
    <w:rsid w:val="00CB017D"/>
    <w:rsid w:val="00CB4667"/>
    <w:rsid w:val="00CB5445"/>
    <w:rsid w:val="00CC6B2F"/>
    <w:rsid w:val="00CC70F6"/>
    <w:rsid w:val="00CD612C"/>
    <w:rsid w:val="00CF2125"/>
    <w:rsid w:val="00CF6450"/>
    <w:rsid w:val="00CF75C1"/>
    <w:rsid w:val="00D05370"/>
    <w:rsid w:val="00D2443E"/>
    <w:rsid w:val="00D24F59"/>
    <w:rsid w:val="00D27A57"/>
    <w:rsid w:val="00D31D01"/>
    <w:rsid w:val="00D35311"/>
    <w:rsid w:val="00D42109"/>
    <w:rsid w:val="00D65AC9"/>
    <w:rsid w:val="00D854DB"/>
    <w:rsid w:val="00D97BEC"/>
    <w:rsid w:val="00DA0055"/>
    <w:rsid w:val="00DB1A3F"/>
    <w:rsid w:val="00DB3518"/>
    <w:rsid w:val="00DB6347"/>
    <w:rsid w:val="00DD51FD"/>
    <w:rsid w:val="00DD709B"/>
    <w:rsid w:val="00DE4089"/>
    <w:rsid w:val="00DF1CC5"/>
    <w:rsid w:val="00E027A9"/>
    <w:rsid w:val="00E1286C"/>
    <w:rsid w:val="00E27E03"/>
    <w:rsid w:val="00E31C32"/>
    <w:rsid w:val="00E325A0"/>
    <w:rsid w:val="00E51CE0"/>
    <w:rsid w:val="00E84AB5"/>
    <w:rsid w:val="00E86A5B"/>
    <w:rsid w:val="00E96652"/>
    <w:rsid w:val="00EA769A"/>
    <w:rsid w:val="00EB4D86"/>
    <w:rsid w:val="00ED2692"/>
    <w:rsid w:val="00ED4FF6"/>
    <w:rsid w:val="00EF04A4"/>
    <w:rsid w:val="00EF11A7"/>
    <w:rsid w:val="00EF6284"/>
    <w:rsid w:val="00F05B20"/>
    <w:rsid w:val="00F11CF1"/>
    <w:rsid w:val="00F212F6"/>
    <w:rsid w:val="00F21958"/>
    <w:rsid w:val="00F252E3"/>
    <w:rsid w:val="00F61239"/>
    <w:rsid w:val="00F77CB9"/>
    <w:rsid w:val="00F810CC"/>
    <w:rsid w:val="00F8236A"/>
    <w:rsid w:val="00F83C01"/>
    <w:rsid w:val="00FA0A61"/>
    <w:rsid w:val="00FA22E0"/>
    <w:rsid w:val="00FA37B1"/>
    <w:rsid w:val="00FD01A4"/>
    <w:rsid w:val="00FD0A96"/>
    <w:rsid w:val="00FD6B42"/>
    <w:rsid w:val="00FE1A55"/>
    <w:rsid w:val="00FF25BB"/>
    <w:rsid w:val="00FF2B21"/>
    <w:rsid w:val="00FF59C4"/>
    <w:rsid w:val="00FF619B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E46D065"/>
  <w15:docId w15:val="{961D9238-4F4D-4B8F-97DD-74B9A6F2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5148"/>
  </w:style>
  <w:style w:type="paragraph" w:styleId="Nagwek1">
    <w:name w:val="heading 1"/>
    <w:basedOn w:val="Normalny"/>
    <w:next w:val="Normalny"/>
    <w:qFormat/>
    <w:rsid w:val="00215148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FF59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916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215148"/>
    <w:pPr>
      <w:keepNext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qFormat/>
    <w:rsid w:val="00FF59C4"/>
    <w:p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215148"/>
    <w:pPr>
      <w:keepNext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805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805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8057D"/>
  </w:style>
  <w:style w:type="paragraph" w:styleId="Tekstpodstawowy2">
    <w:name w:val="Body Text 2"/>
    <w:basedOn w:val="Normalny"/>
    <w:rsid w:val="00215148"/>
    <w:pPr>
      <w:jc w:val="both"/>
    </w:pPr>
    <w:rPr>
      <w:b/>
      <w:sz w:val="36"/>
    </w:rPr>
  </w:style>
  <w:style w:type="paragraph" w:styleId="Tekstpodstawowy">
    <w:name w:val="Body Text"/>
    <w:basedOn w:val="Normalny"/>
    <w:rsid w:val="00FF59C4"/>
    <w:pPr>
      <w:spacing w:after="120"/>
    </w:pPr>
  </w:style>
  <w:style w:type="paragraph" w:styleId="Tekstpodstawowywcity">
    <w:name w:val="Body Text Indent"/>
    <w:basedOn w:val="Normalny"/>
    <w:rsid w:val="00FF59C4"/>
    <w:pPr>
      <w:spacing w:after="120"/>
      <w:ind w:left="283"/>
    </w:pPr>
  </w:style>
  <w:style w:type="paragraph" w:styleId="Tekstpodstawowywcity2">
    <w:name w:val="Body Text Indent 2"/>
    <w:basedOn w:val="Normalny"/>
    <w:rsid w:val="00FF59C4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F59C4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F59C4"/>
  </w:style>
  <w:style w:type="character" w:styleId="Odwoanieprzypisudolnego">
    <w:name w:val="footnote reference"/>
    <w:semiHidden/>
    <w:rsid w:val="00FF59C4"/>
    <w:rPr>
      <w:vertAlign w:val="superscript"/>
    </w:rPr>
  </w:style>
  <w:style w:type="paragraph" w:styleId="Tekstprzypisukocowego">
    <w:name w:val="endnote text"/>
    <w:basedOn w:val="Normalny"/>
    <w:semiHidden/>
    <w:rsid w:val="00FF59C4"/>
  </w:style>
  <w:style w:type="character" w:styleId="Odwoanieprzypisukocowego">
    <w:name w:val="endnote reference"/>
    <w:semiHidden/>
    <w:rsid w:val="00FF59C4"/>
    <w:rPr>
      <w:vertAlign w:val="superscript"/>
    </w:rPr>
  </w:style>
  <w:style w:type="paragraph" w:customStyle="1" w:styleId="Standard">
    <w:name w:val="Standard"/>
    <w:rsid w:val="00FF59C4"/>
    <w:rPr>
      <w:sz w:val="24"/>
      <w:szCs w:val="24"/>
    </w:rPr>
  </w:style>
  <w:style w:type="character" w:styleId="Hipercze">
    <w:name w:val="Hyperlink"/>
    <w:rsid w:val="00FF59C4"/>
    <w:rPr>
      <w:rFonts w:cs="Times New Roman"/>
      <w:color w:val="0000FF"/>
      <w:u w:val="single"/>
    </w:rPr>
  </w:style>
  <w:style w:type="paragraph" w:styleId="Lista">
    <w:name w:val="List"/>
    <w:basedOn w:val="Tekstpodstawowy"/>
    <w:rsid w:val="00FF59C4"/>
    <w:pPr>
      <w:widowControl w:val="0"/>
      <w:suppressAutoHyphens/>
      <w:autoSpaceDE w:val="0"/>
      <w:autoSpaceDN w:val="0"/>
    </w:pPr>
    <w:rPr>
      <w:sz w:val="24"/>
      <w:szCs w:val="24"/>
    </w:rPr>
  </w:style>
  <w:style w:type="paragraph" w:styleId="Tekstdymka">
    <w:name w:val="Balloon Text"/>
    <w:basedOn w:val="Normalny"/>
    <w:semiHidden/>
    <w:rsid w:val="00EA769A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43C9D"/>
    <w:rPr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8021BB"/>
    <w:rPr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802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84ED5"/>
  </w:style>
  <w:style w:type="paragraph" w:customStyle="1" w:styleId="Default">
    <w:name w:val="Default"/>
    <w:rsid w:val="0046074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uiPriority w:val="22"/>
    <w:qFormat/>
    <w:rsid w:val="0046074C"/>
    <w:rPr>
      <w:b/>
      <w:bCs/>
    </w:rPr>
  </w:style>
  <w:style w:type="table" w:styleId="Tabela-Siatka">
    <w:name w:val="Table Grid"/>
    <w:basedOn w:val="Standardowy"/>
    <w:rsid w:val="0077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3D591A"/>
    <w:pPr>
      <w:suppressLineNumbers/>
      <w:suppressAutoHyphens/>
    </w:pPr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A4428"/>
    <w:pPr>
      <w:spacing w:before="100" w:beforeAutospacing="1" w:after="100" w:afterAutospacing="1"/>
    </w:pPr>
    <w:rPr>
      <w:sz w:val="24"/>
      <w:szCs w:val="24"/>
    </w:rPr>
  </w:style>
  <w:style w:type="paragraph" w:customStyle="1" w:styleId="Liniapozioma">
    <w:name w:val="Linia pozioma"/>
    <w:basedOn w:val="Normalny"/>
    <w:next w:val="Tekstpodstawowy"/>
    <w:rsid w:val="00E86A5B"/>
    <w:pPr>
      <w:suppressLineNumbers/>
      <w:pBdr>
        <w:top w:val="single" w:sz="1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</w:pPr>
    <w:rPr>
      <w:sz w:val="12"/>
      <w:szCs w:val="12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7441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44185"/>
  </w:style>
  <w:style w:type="character" w:customStyle="1" w:styleId="TekstkomentarzaZnak">
    <w:name w:val="Tekst komentarza Znak"/>
    <w:basedOn w:val="Domylnaczcionkaakapitu"/>
    <w:link w:val="Tekstkomentarza"/>
    <w:semiHidden/>
    <w:rsid w:val="007441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4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185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7C6B23"/>
  </w:style>
  <w:style w:type="character" w:customStyle="1" w:styleId="Nagwek3Znak">
    <w:name w:val="Nagłówek 3 Znak"/>
    <w:basedOn w:val="Domylnaczcionkaakapitu"/>
    <w:link w:val="Nagwek3"/>
    <w:semiHidden/>
    <w:rsid w:val="008916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80894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4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4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1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33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70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1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77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93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26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4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30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14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7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45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5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86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4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8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22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0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13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4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88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9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15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3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70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5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2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9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szczecin.pl/projekty-ue/mast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4F0E-4675-428C-BA3A-70B845A1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03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aracy w Policach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ekiert</dc:creator>
  <cp:lastModifiedBy>Radek P</cp:lastModifiedBy>
  <cp:revision>11</cp:revision>
  <cp:lastPrinted>2017-09-09T14:07:00Z</cp:lastPrinted>
  <dcterms:created xsi:type="dcterms:W3CDTF">2021-03-05T11:43:00Z</dcterms:created>
  <dcterms:modified xsi:type="dcterms:W3CDTF">2021-03-10T17:49:00Z</dcterms:modified>
</cp:coreProperties>
</file>